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741"/>
      </w:tblGrid>
      <w:tr w:rsidR="00F2165F" w:rsidRPr="000D11D3" w:rsidTr="00257B9C">
        <w:tc>
          <w:tcPr>
            <w:tcW w:w="10741" w:type="dxa"/>
            <w:shd w:val="clear" w:color="auto" w:fill="auto"/>
          </w:tcPr>
          <w:p w:rsidR="00F2165F" w:rsidRPr="000D11D3" w:rsidRDefault="00F2165F" w:rsidP="006C1CF1">
            <w:pPr>
              <w:rPr>
                <w:b/>
                <w:bCs/>
                <w:sz w:val="20"/>
                <w:szCs w:val="20"/>
              </w:rPr>
            </w:pPr>
            <w:r w:rsidRPr="000D11D3">
              <w:rPr>
                <w:b/>
                <w:bCs/>
                <w:sz w:val="20"/>
                <w:szCs w:val="20"/>
              </w:rPr>
              <w:t xml:space="preserve">В ДИРЕКЦИЮ </w:t>
            </w:r>
            <w:r w:rsidR="00951FD6">
              <w:rPr>
                <w:b/>
                <w:bCs/>
                <w:sz w:val="20"/>
                <w:szCs w:val="20"/>
              </w:rPr>
              <w:t>ВЫСТАВКИ - ЯРМАРКИ</w:t>
            </w:r>
            <w:bookmarkStart w:id="0" w:name="_GoBack"/>
            <w:bookmarkEnd w:id="0"/>
            <w:r w:rsidR="004709C8">
              <w:rPr>
                <w:b/>
                <w:bCs/>
                <w:sz w:val="20"/>
                <w:szCs w:val="20"/>
              </w:rPr>
              <w:t>:</w:t>
            </w:r>
            <w:r w:rsidRPr="000D11D3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0D11D3">
              <w:rPr>
                <w:b/>
                <w:bCs/>
                <w:sz w:val="20"/>
                <w:szCs w:val="20"/>
              </w:rPr>
              <w:t>-</w:t>
            </w:r>
            <w:r w:rsidRPr="000D11D3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0D11D3">
              <w:rPr>
                <w:b/>
                <w:bCs/>
                <w:sz w:val="20"/>
                <w:szCs w:val="20"/>
              </w:rPr>
              <w:t>:</w:t>
            </w:r>
            <w:r w:rsidR="008549DF" w:rsidRPr="008549DF">
              <w:t>exporesurs@yandex.ru</w:t>
            </w:r>
          </w:p>
          <w:p w:rsidR="00F2165F" w:rsidRPr="000D11D3" w:rsidRDefault="008549DF" w:rsidP="00F2165F">
            <w:pPr>
              <w:rPr>
                <w:sz w:val="20"/>
                <w:szCs w:val="20"/>
              </w:rPr>
            </w:pPr>
            <w:r w:rsidRPr="000D11D3">
              <w:rPr>
                <w:b/>
                <w:bCs/>
                <w:sz w:val="20"/>
                <w:szCs w:val="20"/>
              </w:rPr>
              <w:t>Т</w:t>
            </w:r>
            <w:r w:rsidR="00F2165F" w:rsidRPr="000D11D3">
              <w:rPr>
                <w:b/>
                <w:bCs/>
                <w:sz w:val="20"/>
                <w:szCs w:val="20"/>
              </w:rPr>
              <w:t>елефон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8549DF">
              <w:rPr>
                <w:b/>
                <w:bCs/>
                <w:sz w:val="20"/>
                <w:szCs w:val="20"/>
              </w:rPr>
              <w:t>8(925) 278-5437</w:t>
            </w:r>
            <w:r w:rsidR="004709C8">
              <w:rPr>
                <w:b/>
                <w:bCs/>
                <w:sz w:val="20"/>
                <w:szCs w:val="20"/>
              </w:rPr>
              <w:t>,</w:t>
            </w:r>
            <w:r w:rsidR="004709C8" w:rsidRPr="004709C8">
              <w:rPr>
                <w:b/>
                <w:bCs/>
                <w:sz w:val="20"/>
                <w:szCs w:val="20"/>
              </w:rPr>
              <w:t>+7</w:t>
            </w:r>
            <w:r w:rsidR="004709C8">
              <w:rPr>
                <w:b/>
                <w:bCs/>
                <w:sz w:val="20"/>
                <w:szCs w:val="20"/>
              </w:rPr>
              <w:t> (</w:t>
            </w:r>
            <w:r w:rsidR="004709C8" w:rsidRPr="004709C8">
              <w:rPr>
                <w:b/>
                <w:bCs/>
                <w:sz w:val="20"/>
                <w:szCs w:val="20"/>
              </w:rPr>
              <w:t>985</w:t>
            </w:r>
            <w:r w:rsidR="004709C8">
              <w:rPr>
                <w:b/>
                <w:bCs/>
                <w:sz w:val="20"/>
                <w:szCs w:val="20"/>
              </w:rPr>
              <w:t>)</w:t>
            </w:r>
            <w:r w:rsidR="004709C8" w:rsidRPr="004709C8">
              <w:rPr>
                <w:b/>
                <w:bCs/>
                <w:sz w:val="20"/>
                <w:szCs w:val="20"/>
              </w:rPr>
              <w:t xml:space="preserve"> 051-64-01</w:t>
            </w:r>
            <w:r w:rsidR="004709C8">
              <w:rPr>
                <w:b/>
                <w:bCs/>
                <w:sz w:val="20"/>
                <w:szCs w:val="20"/>
              </w:rPr>
              <w:t>,</w:t>
            </w:r>
            <w:r w:rsidR="004709C8" w:rsidRPr="004709C8">
              <w:rPr>
                <w:b/>
                <w:bCs/>
                <w:sz w:val="20"/>
                <w:szCs w:val="20"/>
              </w:rPr>
              <w:t xml:space="preserve">+7 </w:t>
            </w:r>
            <w:r w:rsidR="004709C8">
              <w:rPr>
                <w:b/>
                <w:bCs/>
                <w:sz w:val="20"/>
                <w:szCs w:val="20"/>
              </w:rPr>
              <w:t>(</w:t>
            </w:r>
            <w:r w:rsidR="004709C8" w:rsidRPr="004709C8">
              <w:rPr>
                <w:b/>
                <w:bCs/>
                <w:sz w:val="20"/>
                <w:szCs w:val="20"/>
              </w:rPr>
              <w:t>916</w:t>
            </w:r>
            <w:r w:rsidR="004709C8">
              <w:rPr>
                <w:b/>
                <w:bCs/>
                <w:sz w:val="20"/>
                <w:szCs w:val="20"/>
              </w:rPr>
              <w:t>)</w:t>
            </w:r>
            <w:r w:rsidR="004709C8" w:rsidRPr="004709C8">
              <w:rPr>
                <w:b/>
                <w:bCs/>
                <w:sz w:val="20"/>
                <w:szCs w:val="20"/>
              </w:rPr>
              <w:t xml:space="preserve"> 130-53-22</w:t>
            </w:r>
            <w:r w:rsidR="004709C8">
              <w:rPr>
                <w:b/>
                <w:bCs/>
                <w:sz w:val="20"/>
                <w:szCs w:val="20"/>
              </w:rPr>
              <w:t>,+7(915)069-08-13</w:t>
            </w:r>
          </w:p>
        </w:tc>
      </w:tr>
    </w:tbl>
    <w:p w:rsidR="005727C8" w:rsidRPr="005727C8" w:rsidRDefault="005727C8"/>
    <w:p w:rsidR="005727C8" w:rsidRPr="005727C8" w:rsidRDefault="005727C8" w:rsidP="000F3DA6">
      <w:pPr>
        <w:jc w:val="center"/>
      </w:pPr>
      <w:r>
        <w:rPr>
          <w:b/>
          <w:bCs/>
        </w:rPr>
        <w:t xml:space="preserve">Заявка-договор   №_________    от "    " ___________ </w:t>
      </w:r>
      <w:r w:rsidR="008549DF">
        <w:rPr>
          <w:b/>
          <w:bCs/>
        </w:rPr>
        <w:t>202</w:t>
      </w:r>
      <w:r w:rsidR="00AA4834">
        <w:rPr>
          <w:b/>
          <w:bCs/>
        </w:rPr>
        <w:t>2</w:t>
      </w:r>
      <w:r>
        <w:rPr>
          <w:b/>
          <w:bCs/>
        </w:rPr>
        <w:t xml:space="preserve"> г.</w:t>
      </w:r>
    </w:p>
    <w:p w:rsidR="000F3DA6" w:rsidRDefault="005727C8" w:rsidP="000F3DA6">
      <w:pPr>
        <w:jc w:val="center"/>
      </w:pPr>
      <w:r>
        <w:rPr>
          <w:b/>
          <w:bCs/>
        </w:rPr>
        <w:t>на участие в</w:t>
      </w:r>
    </w:p>
    <w:p w:rsidR="005727C8" w:rsidRPr="004709C8" w:rsidRDefault="00C06469" w:rsidP="004709C8">
      <w:pPr>
        <w:jc w:val="center"/>
        <w:rPr>
          <w:b/>
          <w:bCs/>
        </w:rPr>
      </w:pPr>
      <w:r>
        <w:rPr>
          <w:b/>
        </w:rPr>
        <w:t xml:space="preserve">выставке </w:t>
      </w:r>
      <w:r w:rsidR="00951FD6">
        <w:rPr>
          <w:b/>
        </w:rPr>
        <w:t>- я</w:t>
      </w:r>
      <w:r>
        <w:rPr>
          <w:b/>
        </w:rPr>
        <w:t>рмарке в рамках</w:t>
      </w:r>
      <w:r w:rsidR="00AA4834">
        <w:rPr>
          <w:b/>
        </w:rPr>
        <w:t xml:space="preserve"> </w:t>
      </w:r>
      <w:r w:rsidR="00AA4834">
        <w:rPr>
          <w:b/>
          <w:lang w:val="en-US"/>
        </w:rPr>
        <w:t>II</w:t>
      </w:r>
      <w:r>
        <w:rPr>
          <w:b/>
        </w:rPr>
        <w:t xml:space="preserve"> </w:t>
      </w:r>
      <w:r w:rsidR="008D3740" w:rsidRPr="008C5132">
        <w:rPr>
          <w:b/>
        </w:rPr>
        <w:t>Этно-</w:t>
      </w:r>
      <w:r w:rsidR="008D3740" w:rsidRPr="008C5132">
        <w:rPr>
          <w:b/>
          <w:lang w:val="en-US"/>
        </w:rPr>
        <w:t>F</w:t>
      </w:r>
      <w:r w:rsidR="008C5132" w:rsidRPr="008C5132">
        <w:rPr>
          <w:b/>
          <w:lang w:val="en-US"/>
        </w:rPr>
        <w:t>ashion</w:t>
      </w:r>
      <w:r w:rsidR="004709C8">
        <w:rPr>
          <w:b/>
          <w:bCs/>
        </w:rPr>
        <w:t>Фестиваля</w:t>
      </w:r>
      <w:r w:rsidR="008549DF" w:rsidRPr="008549DF">
        <w:rPr>
          <w:b/>
          <w:bCs/>
        </w:rPr>
        <w:t xml:space="preserve"> народного творчества и декоративно-прикладного искусства</w:t>
      </w:r>
      <w:r w:rsidR="008549DF" w:rsidRPr="000F3DA6">
        <w:rPr>
          <w:b/>
          <w:bCs/>
          <w:sz w:val="32"/>
          <w:szCs w:val="32"/>
        </w:rPr>
        <w:t>«Стиль жизни</w:t>
      </w:r>
      <w:r w:rsidR="008D3740" w:rsidRPr="000F3DA6">
        <w:rPr>
          <w:b/>
          <w:bCs/>
          <w:sz w:val="32"/>
          <w:szCs w:val="32"/>
        </w:rPr>
        <w:t xml:space="preserve"> - Культурный код</w:t>
      </w:r>
      <w:r w:rsidR="008549DF" w:rsidRPr="000F3DA6">
        <w:rPr>
          <w:b/>
          <w:bCs/>
          <w:sz w:val="32"/>
          <w:szCs w:val="32"/>
        </w:rPr>
        <w:t>»</w:t>
      </w:r>
    </w:p>
    <w:p w:rsidR="000F3DA6" w:rsidRDefault="005727C8" w:rsidP="00D15F35">
      <w:pPr>
        <w:jc w:val="center"/>
        <w:rPr>
          <w:b/>
          <w:bCs/>
        </w:rPr>
      </w:pPr>
      <w:r>
        <w:rPr>
          <w:b/>
          <w:bCs/>
        </w:rPr>
        <w:t>с</w:t>
      </w:r>
      <w:r w:rsidR="00AA4834">
        <w:rPr>
          <w:b/>
          <w:bCs/>
        </w:rPr>
        <w:t>о</w:t>
      </w:r>
      <w:r>
        <w:rPr>
          <w:b/>
          <w:bCs/>
        </w:rPr>
        <w:t xml:space="preserve"> </w:t>
      </w:r>
      <w:r w:rsidR="00AA4834" w:rsidRPr="00AA4834">
        <w:rPr>
          <w:b/>
          <w:bCs/>
        </w:rPr>
        <w:t>2</w:t>
      </w:r>
      <w:r w:rsidR="00AA4834">
        <w:rPr>
          <w:b/>
          <w:bCs/>
        </w:rPr>
        <w:t xml:space="preserve"> по 7</w:t>
      </w:r>
      <w:r w:rsidR="00AA4834" w:rsidRPr="00AA4834">
        <w:rPr>
          <w:b/>
          <w:bCs/>
        </w:rPr>
        <w:t xml:space="preserve"> </w:t>
      </w:r>
      <w:r w:rsidR="00AA4834">
        <w:rPr>
          <w:b/>
          <w:bCs/>
        </w:rPr>
        <w:t>августа</w:t>
      </w:r>
      <w:r w:rsidR="008549DF">
        <w:rPr>
          <w:b/>
          <w:bCs/>
        </w:rPr>
        <w:t xml:space="preserve"> </w:t>
      </w:r>
      <w:r>
        <w:rPr>
          <w:b/>
          <w:bCs/>
        </w:rPr>
        <w:t>20</w:t>
      </w:r>
      <w:r w:rsidR="008549DF">
        <w:rPr>
          <w:b/>
          <w:bCs/>
        </w:rPr>
        <w:t>2</w:t>
      </w:r>
      <w:r w:rsidR="00AA4834">
        <w:rPr>
          <w:b/>
          <w:bCs/>
        </w:rPr>
        <w:t>2</w:t>
      </w:r>
      <w:r>
        <w:rPr>
          <w:b/>
          <w:bCs/>
        </w:rPr>
        <w:t xml:space="preserve">г., </w:t>
      </w:r>
      <w:r w:rsidR="008549DF">
        <w:rPr>
          <w:b/>
          <w:bCs/>
        </w:rPr>
        <w:t>Республика Татарстан, г. Казань</w:t>
      </w:r>
    </w:p>
    <w:p w:rsidR="00AA4834" w:rsidRDefault="00AA4834" w:rsidP="00D15F35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773" w:type="dxa"/>
        <w:tblLayout w:type="fixed"/>
        <w:tblLook w:val="01E0"/>
      </w:tblPr>
      <w:tblGrid>
        <w:gridCol w:w="506"/>
        <w:gridCol w:w="18"/>
        <w:gridCol w:w="1036"/>
        <w:gridCol w:w="1512"/>
        <w:gridCol w:w="175"/>
        <w:gridCol w:w="148"/>
        <w:gridCol w:w="500"/>
        <w:gridCol w:w="641"/>
        <w:gridCol w:w="1084"/>
        <w:gridCol w:w="57"/>
        <w:gridCol w:w="224"/>
        <w:gridCol w:w="620"/>
        <w:gridCol w:w="1417"/>
        <w:gridCol w:w="735"/>
        <w:gridCol w:w="2100"/>
      </w:tblGrid>
      <w:tr w:rsidR="000F3DA6" w:rsidRPr="00D6678A" w:rsidTr="00BE0A29">
        <w:tc>
          <w:tcPr>
            <w:tcW w:w="524" w:type="dxa"/>
            <w:gridSpan w:val="2"/>
          </w:tcPr>
          <w:p w:rsidR="000F3DA6" w:rsidRPr="00D0124F" w:rsidRDefault="000F3DA6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2871" w:type="dxa"/>
            <w:gridSpan w:val="4"/>
            <w:vMerge w:val="restart"/>
          </w:tcPr>
          <w:p w:rsidR="000F3DA6" w:rsidRPr="000F3DA6" w:rsidRDefault="000F3DA6" w:rsidP="00307110">
            <w:r>
              <w:t>Участник (ФИО</w:t>
            </w:r>
            <w:r>
              <w:rPr>
                <w:lang w:val="en-US"/>
              </w:rPr>
              <w:t xml:space="preserve">/ </w:t>
            </w:r>
            <w:r>
              <w:t>назв</w:t>
            </w:r>
            <w:r>
              <w:t>а</w:t>
            </w:r>
            <w:r>
              <w:t>ние организации)</w:t>
            </w:r>
          </w:p>
        </w:tc>
        <w:tc>
          <w:tcPr>
            <w:tcW w:w="7378" w:type="dxa"/>
            <w:gridSpan w:val="9"/>
            <w:tcBorders>
              <w:bottom w:val="single" w:sz="4" w:space="0" w:color="auto"/>
            </w:tcBorders>
          </w:tcPr>
          <w:p w:rsidR="000F3DA6" w:rsidRPr="00D6678A" w:rsidRDefault="000F3DA6" w:rsidP="00307110"/>
        </w:tc>
      </w:tr>
      <w:tr w:rsidR="000F3DA6" w:rsidRPr="00D6678A" w:rsidTr="00BE0A29">
        <w:tc>
          <w:tcPr>
            <w:tcW w:w="524" w:type="dxa"/>
            <w:gridSpan w:val="2"/>
          </w:tcPr>
          <w:p w:rsidR="000F3DA6" w:rsidRPr="00D0124F" w:rsidRDefault="000F3DA6" w:rsidP="00307110">
            <w:pPr>
              <w:jc w:val="center"/>
              <w:rPr>
                <w:b/>
              </w:rPr>
            </w:pPr>
          </w:p>
        </w:tc>
        <w:tc>
          <w:tcPr>
            <w:tcW w:w="2871" w:type="dxa"/>
            <w:gridSpan w:val="4"/>
            <w:vMerge/>
          </w:tcPr>
          <w:p w:rsidR="000F3DA6" w:rsidRDefault="000F3DA6" w:rsidP="00307110"/>
        </w:tc>
        <w:tc>
          <w:tcPr>
            <w:tcW w:w="7378" w:type="dxa"/>
            <w:gridSpan w:val="9"/>
            <w:tcBorders>
              <w:bottom w:val="single" w:sz="4" w:space="0" w:color="auto"/>
            </w:tcBorders>
          </w:tcPr>
          <w:p w:rsidR="000F3DA6" w:rsidRPr="00D6678A" w:rsidRDefault="000F3DA6" w:rsidP="00307110"/>
        </w:tc>
      </w:tr>
      <w:tr w:rsidR="00E61079" w:rsidRPr="00D6678A" w:rsidTr="00BE0A29">
        <w:tc>
          <w:tcPr>
            <w:tcW w:w="524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036" w:type="dxa"/>
          </w:tcPr>
          <w:p w:rsidR="00E61079" w:rsidRPr="008E4E0A" w:rsidRDefault="00E61079" w:rsidP="00307110">
            <w:r>
              <w:t>ИНН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</w:tcPr>
          <w:p w:rsidR="00E61079" w:rsidRDefault="00E61079" w:rsidP="00307110"/>
        </w:tc>
        <w:tc>
          <w:tcPr>
            <w:tcW w:w="1141" w:type="dxa"/>
            <w:gridSpan w:val="2"/>
          </w:tcPr>
          <w:p w:rsidR="00E61079" w:rsidRPr="008E4E0A" w:rsidRDefault="00E61079" w:rsidP="00307110">
            <w:r>
              <w:t>КПП</w:t>
            </w:r>
          </w:p>
        </w:tc>
        <w:tc>
          <w:tcPr>
            <w:tcW w:w="5096" w:type="dxa"/>
            <w:gridSpan w:val="5"/>
            <w:tcBorders>
              <w:bottom w:val="single" w:sz="4" w:space="0" w:color="auto"/>
            </w:tcBorders>
          </w:tcPr>
          <w:p w:rsidR="00E61079" w:rsidRPr="008E4E0A" w:rsidRDefault="00E61079" w:rsidP="00307110"/>
        </w:tc>
      </w:tr>
      <w:tr w:rsidR="0078072D" w:rsidRPr="00D6678A" w:rsidTr="00BE0A29">
        <w:tc>
          <w:tcPr>
            <w:tcW w:w="524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371" w:type="dxa"/>
            <w:gridSpan w:val="5"/>
          </w:tcPr>
          <w:p w:rsidR="0078072D" w:rsidRPr="00D6678A" w:rsidRDefault="0078072D" w:rsidP="00307110">
            <w:r>
              <w:t>ОГР</w:t>
            </w:r>
            <w:r w:rsidR="00646919">
              <w:t>Н</w:t>
            </w:r>
            <w:r>
              <w:t xml:space="preserve">ИП </w:t>
            </w:r>
            <w:r w:rsidRPr="00D0124F">
              <w:rPr>
                <w:sz w:val="16"/>
                <w:szCs w:val="16"/>
              </w:rPr>
              <w:t>(для инд.предпринимателей)</w:t>
            </w:r>
          </w:p>
        </w:tc>
        <w:tc>
          <w:tcPr>
            <w:tcW w:w="6878" w:type="dxa"/>
            <w:gridSpan w:val="8"/>
            <w:tcBorders>
              <w:bottom w:val="single" w:sz="4" w:space="0" w:color="auto"/>
            </w:tcBorders>
          </w:tcPr>
          <w:p w:rsidR="0078072D" w:rsidRPr="00D6678A" w:rsidRDefault="0078072D" w:rsidP="00307110"/>
        </w:tc>
      </w:tr>
      <w:tr w:rsidR="00145A10" w:rsidRPr="00D6678A" w:rsidTr="00BE0A29">
        <w:tc>
          <w:tcPr>
            <w:tcW w:w="524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371" w:type="dxa"/>
            <w:gridSpan w:val="5"/>
          </w:tcPr>
          <w:p w:rsidR="0078072D" w:rsidRPr="00D6678A" w:rsidRDefault="0078072D" w:rsidP="00307110">
            <w:r>
              <w:t>Банковские реквизиты:</w:t>
            </w:r>
          </w:p>
        </w:tc>
        <w:tc>
          <w:tcPr>
            <w:tcW w:w="641" w:type="dxa"/>
          </w:tcPr>
          <w:p w:rsidR="0078072D" w:rsidRPr="00D6678A" w:rsidRDefault="0078072D" w:rsidP="00307110">
            <w:r w:rsidRPr="002E5334">
              <w:t>р/с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78072D" w:rsidRPr="00D6678A" w:rsidRDefault="0078072D" w:rsidP="00307110"/>
        </w:tc>
      </w:tr>
      <w:tr w:rsidR="00145A10" w:rsidRPr="00D6678A" w:rsidTr="00BE0A29">
        <w:tc>
          <w:tcPr>
            <w:tcW w:w="524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</w:p>
        </w:tc>
        <w:tc>
          <w:tcPr>
            <w:tcW w:w="1036" w:type="dxa"/>
            <w:vAlign w:val="bottom"/>
          </w:tcPr>
          <w:p w:rsidR="0078072D" w:rsidRPr="00D6678A" w:rsidRDefault="0078072D" w:rsidP="00307110">
            <w:r>
              <w:t>к/с</w:t>
            </w:r>
          </w:p>
        </w:tc>
        <w:tc>
          <w:tcPr>
            <w:tcW w:w="4117" w:type="dxa"/>
            <w:gridSpan w:val="7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307110"/>
        </w:tc>
        <w:tc>
          <w:tcPr>
            <w:tcW w:w="844" w:type="dxa"/>
            <w:gridSpan w:val="2"/>
          </w:tcPr>
          <w:p w:rsidR="0078072D" w:rsidRPr="00D6678A" w:rsidRDefault="0078072D" w:rsidP="00307110">
            <w:r>
              <w:t>БИК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78072D" w:rsidRPr="00D6678A" w:rsidRDefault="0078072D" w:rsidP="00307110"/>
        </w:tc>
      </w:tr>
      <w:tr w:rsidR="00E61079" w:rsidRPr="00D6678A" w:rsidTr="00BE0A29">
        <w:tc>
          <w:tcPr>
            <w:tcW w:w="524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8072D" w:rsidRPr="00D6678A" w:rsidRDefault="0078072D" w:rsidP="00307110">
            <w:r>
              <w:t>в банке</w:t>
            </w:r>
          </w:p>
        </w:tc>
        <w:tc>
          <w:tcPr>
            <w:tcW w:w="9213" w:type="dxa"/>
            <w:gridSpan w:val="12"/>
            <w:tcBorders>
              <w:bottom w:val="single" w:sz="4" w:space="0" w:color="auto"/>
            </w:tcBorders>
          </w:tcPr>
          <w:p w:rsidR="0078072D" w:rsidRPr="00D6678A" w:rsidRDefault="0078072D" w:rsidP="00307110"/>
        </w:tc>
      </w:tr>
      <w:tr w:rsidR="00145A10" w:rsidRPr="00D0124F" w:rsidTr="00BE0A29">
        <w:tc>
          <w:tcPr>
            <w:tcW w:w="524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</w:p>
        </w:tc>
        <w:tc>
          <w:tcPr>
            <w:tcW w:w="5153" w:type="dxa"/>
            <w:gridSpan w:val="8"/>
            <w:tcBorders>
              <w:bottom w:val="single" w:sz="4" w:space="0" w:color="auto"/>
            </w:tcBorders>
          </w:tcPr>
          <w:p w:rsidR="0078072D" w:rsidRPr="00D6678A" w:rsidRDefault="0078072D" w:rsidP="00307110"/>
        </w:tc>
        <w:tc>
          <w:tcPr>
            <w:tcW w:w="2261" w:type="dxa"/>
            <w:gridSpan w:val="3"/>
          </w:tcPr>
          <w:p w:rsidR="0078072D" w:rsidRPr="00D0124F" w:rsidRDefault="0078072D" w:rsidP="00BE0A29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8072D" w:rsidRPr="00D0124F" w:rsidRDefault="0078072D" w:rsidP="00307110">
            <w:pPr>
              <w:rPr>
                <w:lang w:val="en-US"/>
              </w:rPr>
            </w:pPr>
          </w:p>
        </w:tc>
      </w:tr>
      <w:tr w:rsidR="00E61079" w:rsidRPr="00D0124F" w:rsidTr="00BE0A29">
        <w:tc>
          <w:tcPr>
            <w:tcW w:w="524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371" w:type="dxa"/>
            <w:gridSpan w:val="5"/>
          </w:tcPr>
          <w:p w:rsidR="0078072D" w:rsidRPr="00D0124F" w:rsidRDefault="0078072D" w:rsidP="00307110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6878" w:type="dxa"/>
            <w:gridSpan w:val="8"/>
            <w:tcBorders>
              <w:bottom w:val="single" w:sz="4" w:space="0" w:color="auto"/>
            </w:tcBorders>
          </w:tcPr>
          <w:p w:rsidR="0078072D" w:rsidRPr="00D0124F" w:rsidRDefault="0078072D" w:rsidP="00307110">
            <w:pPr>
              <w:rPr>
                <w:lang w:val="en-US"/>
              </w:rPr>
            </w:pPr>
          </w:p>
        </w:tc>
      </w:tr>
      <w:tr w:rsidR="0078072D" w:rsidRPr="00D0124F" w:rsidTr="00BE0A29">
        <w:tc>
          <w:tcPr>
            <w:tcW w:w="524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371" w:type="dxa"/>
            <w:gridSpan w:val="5"/>
          </w:tcPr>
          <w:p w:rsidR="0078072D" w:rsidRPr="00D0124F" w:rsidRDefault="0078072D" w:rsidP="00307110">
            <w:pPr>
              <w:rPr>
                <w:lang w:val="en-US"/>
              </w:rPr>
            </w:pPr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8072D" w:rsidRPr="00D0124F" w:rsidRDefault="0078072D" w:rsidP="00307110">
            <w:pPr>
              <w:rPr>
                <w:lang w:val="en-US"/>
              </w:rPr>
            </w:pPr>
          </w:p>
        </w:tc>
      </w:tr>
      <w:tr w:rsidR="00196A0C" w:rsidRPr="00D0124F" w:rsidTr="005F0458">
        <w:tc>
          <w:tcPr>
            <w:tcW w:w="524" w:type="dxa"/>
            <w:gridSpan w:val="2"/>
          </w:tcPr>
          <w:p w:rsidR="00196A0C" w:rsidRPr="00D0124F" w:rsidRDefault="00196A0C" w:rsidP="00196A0C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96A0C" w:rsidRPr="00D0124F" w:rsidRDefault="00196A0C" w:rsidP="00196A0C">
            <w:r>
              <w:t>Телефон</w:t>
            </w:r>
          </w:p>
        </w:tc>
        <w:tc>
          <w:tcPr>
            <w:tcW w:w="2548" w:type="dxa"/>
            <w:gridSpan w:val="5"/>
            <w:tcBorders>
              <w:bottom w:val="single" w:sz="4" w:space="0" w:color="auto"/>
            </w:tcBorders>
          </w:tcPr>
          <w:p w:rsidR="00196A0C" w:rsidRPr="00196A0C" w:rsidRDefault="00196A0C" w:rsidP="00196A0C">
            <w:pPr>
              <w:rPr>
                <w:lang w:val="en-US"/>
              </w:rPr>
            </w:pPr>
          </w:p>
        </w:tc>
        <w:tc>
          <w:tcPr>
            <w:tcW w:w="5153" w:type="dxa"/>
            <w:gridSpan w:val="6"/>
            <w:tcBorders>
              <w:bottom w:val="single" w:sz="4" w:space="0" w:color="auto"/>
            </w:tcBorders>
          </w:tcPr>
          <w:p w:rsidR="00196A0C" w:rsidRPr="00196A0C" w:rsidRDefault="00196A0C" w:rsidP="00196A0C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5F0458" w:rsidRPr="00D0124F" w:rsidTr="005F0458">
        <w:tc>
          <w:tcPr>
            <w:tcW w:w="524" w:type="dxa"/>
            <w:gridSpan w:val="2"/>
          </w:tcPr>
          <w:p w:rsidR="005F0458" w:rsidRPr="00D0124F" w:rsidRDefault="005F0458" w:rsidP="005F0458">
            <w:pPr>
              <w:jc w:val="center"/>
              <w:rPr>
                <w:b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458" w:rsidRDefault="005F0458" w:rsidP="005F0458">
            <w:r>
              <w:t>Сайт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0458" w:rsidRPr="00196A0C" w:rsidRDefault="005F0458" w:rsidP="005F0458">
            <w:pPr>
              <w:rPr>
                <w:lang w:val="en-US"/>
              </w:rPr>
            </w:pPr>
          </w:p>
        </w:tc>
        <w:tc>
          <w:tcPr>
            <w:tcW w:w="5153" w:type="dxa"/>
            <w:gridSpan w:val="6"/>
            <w:tcBorders>
              <w:bottom w:val="single" w:sz="4" w:space="0" w:color="auto"/>
            </w:tcBorders>
          </w:tcPr>
          <w:p w:rsidR="005F0458" w:rsidRDefault="005F0458" w:rsidP="005F0458">
            <w:r>
              <w:t xml:space="preserve"> Соц.сети</w:t>
            </w:r>
          </w:p>
        </w:tc>
      </w:tr>
      <w:tr w:rsidR="005F0458" w:rsidRPr="00D0124F" w:rsidTr="005F0458">
        <w:tc>
          <w:tcPr>
            <w:tcW w:w="524" w:type="dxa"/>
            <w:gridSpan w:val="2"/>
          </w:tcPr>
          <w:p w:rsidR="005F0458" w:rsidRPr="00D0124F" w:rsidRDefault="005F0458" w:rsidP="005F0458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4012" w:type="dxa"/>
            <w:gridSpan w:val="6"/>
          </w:tcPr>
          <w:p w:rsidR="005F0458" w:rsidRPr="00D0124F" w:rsidRDefault="005F0458" w:rsidP="005F0458">
            <w:pPr>
              <w:rPr>
                <w:lang w:val="en-US"/>
              </w:rPr>
            </w:pPr>
            <w:r>
              <w:t>ФИО руководителя организации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5F0458" w:rsidRPr="00D0124F" w:rsidRDefault="005F0458" w:rsidP="005F0458">
            <w:pPr>
              <w:rPr>
                <w:lang w:val="en-US"/>
              </w:rPr>
            </w:pPr>
          </w:p>
        </w:tc>
      </w:tr>
      <w:tr w:rsidR="005F0458" w:rsidRPr="0078072D" w:rsidTr="005F0458">
        <w:tc>
          <w:tcPr>
            <w:tcW w:w="524" w:type="dxa"/>
            <w:gridSpan w:val="2"/>
          </w:tcPr>
          <w:p w:rsidR="005F0458" w:rsidRPr="00D0124F" w:rsidRDefault="005F0458" w:rsidP="005F0458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4012" w:type="dxa"/>
            <w:gridSpan w:val="6"/>
          </w:tcPr>
          <w:p w:rsidR="005F0458" w:rsidRPr="0078072D" w:rsidRDefault="005F0458" w:rsidP="005F0458">
            <w:r>
              <w:t>ФИО ответственного за экспозицию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0458" w:rsidRPr="0078072D" w:rsidRDefault="005F0458" w:rsidP="005F0458"/>
        </w:tc>
      </w:tr>
      <w:tr w:rsidR="005F0458" w:rsidRPr="00D0124F" w:rsidTr="005F0458">
        <w:tc>
          <w:tcPr>
            <w:tcW w:w="524" w:type="dxa"/>
            <w:gridSpan w:val="2"/>
          </w:tcPr>
          <w:p w:rsidR="005F0458" w:rsidRPr="00D0124F" w:rsidRDefault="005F0458" w:rsidP="005F0458">
            <w:pPr>
              <w:jc w:val="center"/>
              <w:rPr>
                <w:b/>
              </w:rPr>
            </w:pPr>
          </w:p>
        </w:tc>
        <w:tc>
          <w:tcPr>
            <w:tcW w:w="4012" w:type="dxa"/>
            <w:gridSpan w:val="6"/>
            <w:tcBorders>
              <w:bottom w:val="single" w:sz="4" w:space="0" w:color="auto"/>
            </w:tcBorders>
          </w:tcPr>
          <w:p w:rsidR="005F0458" w:rsidRPr="00D0124F" w:rsidRDefault="005F0458" w:rsidP="005F0458">
            <w:pPr>
              <w:rPr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0458" w:rsidRPr="00D0124F" w:rsidRDefault="005F0458" w:rsidP="005F0458">
            <w:pPr>
              <w:rPr>
                <w:lang w:val="en-US"/>
              </w:rPr>
            </w:pPr>
            <w:r>
              <w:t>Телефон:</w:t>
            </w:r>
          </w:p>
        </w:tc>
      </w:tr>
      <w:tr w:rsidR="005F0458" w:rsidRPr="00D0124F" w:rsidTr="00BE0A29">
        <w:tc>
          <w:tcPr>
            <w:tcW w:w="524" w:type="dxa"/>
            <w:gridSpan w:val="2"/>
          </w:tcPr>
          <w:p w:rsidR="005F0458" w:rsidRPr="00D0124F" w:rsidRDefault="005F0458" w:rsidP="005F0458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10249" w:type="dxa"/>
            <w:gridSpan w:val="13"/>
          </w:tcPr>
          <w:p w:rsidR="005F0458" w:rsidRPr="00D0124F" w:rsidRDefault="005F0458" w:rsidP="005F0458">
            <w:pPr>
              <w:rPr>
                <w:lang w:val="en-US"/>
              </w:rPr>
            </w:pPr>
            <w:r>
              <w:t>Общая характеристика выставляемой продукции:</w:t>
            </w:r>
          </w:p>
        </w:tc>
      </w:tr>
      <w:tr w:rsidR="005F0458" w:rsidRPr="002E5334" w:rsidTr="00BE0A29">
        <w:tc>
          <w:tcPr>
            <w:tcW w:w="524" w:type="dxa"/>
            <w:gridSpan w:val="2"/>
          </w:tcPr>
          <w:p w:rsidR="005F0458" w:rsidRPr="00D0124F" w:rsidRDefault="005F0458" w:rsidP="005F045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249" w:type="dxa"/>
            <w:gridSpan w:val="13"/>
            <w:tcBorders>
              <w:bottom w:val="single" w:sz="4" w:space="0" w:color="auto"/>
            </w:tcBorders>
          </w:tcPr>
          <w:p w:rsidR="005F0458" w:rsidRPr="002E5334" w:rsidRDefault="005F0458" w:rsidP="005F0458"/>
        </w:tc>
      </w:tr>
      <w:tr w:rsidR="005F0458" w:rsidRPr="002E5334" w:rsidTr="00BE0A29">
        <w:tc>
          <w:tcPr>
            <w:tcW w:w="524" w:type="dxa"/>
            <w:gridSpan w:val="2"/>
          </w:tcPr>
          <w:p w:rsidR="005F0458" w:rsidRPr="00D0124F" w:rsidRDefault="005F0458" w:rsidP="005F045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249" w:type="dxa"/>
            <w:gridSpan w:val="13"/>
            <w:tcBorders>
              <w:bottom w:val="single" w:sz="4" w:space="0" w:color="auto"/>
            </w:tcBorders>
          </w:tcPr>
          <w:p w:rsidR="005F0458" w:rsidRPr="002E5334" w:rsidRDefault="005F0458" w:rsidP="005F0458"/>
        </w:tc>
      </w:tr>
      <w:tr w:rsidR="005F0458" w:rsidRPr="002E5334" w:rsidTr="00BE0A29">
        <w:tc>
          <w:tcPr>
            <w:tcW w:w="524" w:type="dxa"/>
            <w:gridSpan w:val="2"/>
          </w:tcPr>
          <w:p w:rsidR="005F0458" w:rsidRPr="00D0124F" w:rsidRDefault="005F0458" w:rsidP="005F045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249" w:type="dxa"/>
            <w:gridSpan w:val="13"/>
            <w:tcBorders>
              <w:bottom w:val="single" w:sz="4" w:space="0" w:color="auto"/>
            </w:tcBorders>
          </w:tcPr>
          <w:p w:rsidR="005F0458" w:rsidRPr="002E5334" w:rsidRDefault="005F0458" w:rsidP="005F0458"/>
        </w:tc>
      </w:tr>
      <w:tr w:rsidR="005F0458" w:rsidRPr="002E5334" w:rsidTr="00BE0A29">
        <w:trPr>
          <w:gridAfter w:val="13"/>
          <w:wAfter w:w="10249" w:type="dxa"/>
        </w:trPr>
        <w:tc>
          <w:tcPr>
            <w:tcW w:w="524" w:type="dxa"/>
            <w:gridSpan w:val="2"/>
          </w:tcPr>
          <w:p w:rsidR="005F0458" w:rsidRPr="00D0124F" w:rsidRDefault="005F0458" w:rsidP="005F0458">
            <w:pPr>
              <w:jc w:val="center"/>
              <w:rPr>
                <w:b/>
              </w:rPr>
            </w:pPr>
          </w:p>
        </w:tc>
      </w:tr>
      <w:tr w:rsidR="005F0458" w:rsidRPr="00587CD9" w:rsidTr="00BE0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2"/>
        </w:trPr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458" w:rsidRPr="00587CD9" w:rsidRDefault="005F0458" w:rsidP="005F0458">
            <w:r w:rsidRPr="00A614A8">
              <w:rPr>
                <w:b/>
              </w:rPr>
              <w:t>1</w:t>
            </w:r>
            <w:r w:rsidR="00C06469">
              <w:rPr>
                <w:b/>
              </w:rPr>
              <w:t>1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8" w:rsidRDefault="005F0458" w:rsidP="005F0458">
            <w:r w:rsidRPr="00D0124F">
              <w:rPr>
                <w:b/>
                <w:bCs/>
              </w:rPr>
              <w:t>ВЫСТАВОЧНАЯ ПЛОЩАДЬ: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58" w:rsidRDefault="005F0458" w:rsidP="005F0458">
            <w:pPr>
              <w:jc w:val="center"/>
              <w:rPr>
                <w:b/>
              </w:rPr>
            </w:pPr>
            <w:r>
              <w:rPr>
                <w:b/>
              </w:rPr>
              <w:t>Цена за ед.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58" w:rsidRDefault="005F0458" w:rsidP="005F045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458" w:rsidRPr="0054118B" w:rsidRDefault="005F0458" w:rsidP="005F0458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5F0458" w:rsidRPr="00587CD9" w:rsidTr="00BE0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9"/>
        </w:trPr>
        <w:tc>
          <w:tcPr>
            <w:tcW w:w="52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458" w:rsidRPr="00587CD9" w:rsidRDefault="005F0458" w:rsidP="005F0458"/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8" w:rsidRDefault="005F0458" w:rsidP="005F0458">
            <w:r>
              <w:t>Оборудованное торг</w:t>
            </w:r>
            <w:r>
              <w:t>о</w:t>
            </w:r>
            <w:r>
              <w:t xml:space="preserve">вое место </w:t>
            </w:r>
          </w:p>
          <w:p w:rsidR="005F0458" w:rsidRDefault="005F0458" w:rsidP="005F0458">
            <w:r>
              <w:t xml:space="preserve">Шатер 2х2 м </w:t>
            </w:r>
          </w:p>
          <w:p w:rsidR="005F0458" w:rsidRPr="00587CD9" w:rsidRDefault="005F0458" w:rsidP="005F0458"/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58" w:rsidRDefault="00AA4834" w:rsidP="00AA4834">
            <w:pPr>
              <w:jc w:val="center"/>
            </w:pPr>
            <w:r>
              <w:rPr>
                <w:b/>
              </w:rPr>
              <w:t>16</w:t>
            </w:r>
            <w:r w:rsidR="005F0458">
              <w:rPr>
                <w:b/>
              </w:rPr>
              <w:t> </w:t>
            </w:r>
            <w:r>
              <w:rPr>
                <w:b/>
              </w:rPr>
              <w:t>5</w:t>
            </w:r>
            <w:r w:rsidR="005F0458">
              <w:rPr>
                <w:b/>
              </w:rPr>
              <w:t>00 руб.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58" w:rsidRDefault="005F0458" w:rsidP="005F0458">
            <w:pPr>
              <w:jc w:val="center"/>
            </w:pPr>
            <w:r>
              <w:t>Кол-во</w:t>
            </w:r>
            <w:r>
              <w:rPr>
                <w:b/>
              </w:rPr>
              <w:t xml:space="preserve"> _____</w:t>
            </w:r>
            <w:r w:rsidRPr="00343030">
              <w:t>шт.</w:t>
            </w:r>
          </w:p>
          <w:p w:rsidR="005F0458" w:rsidRPr="00E916EE" w:rsidRDefault="005F0458" w:rsidP="005F0458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458" w:rsidRPr="00AA661A" w:rsidRDefault="005F0458" w:rsidP="005F0458">
            <w:pPr>
              <w:jc w:val="center"/>
              <w:rPr>
                <w:b/>
              </w:rPr>
            </w:pPr>
          </w:p>
        </w:tc>
      </w:tr>
      <w:tr w:rsidR="005F0458" w:rsidRPr="00587CD9" w:rsidTr="00BE0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458" w:rsidRPr="00587CD9" w:rsidRDefault="005F0458" w:rsidP="005F0458"/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8" w:rsidRDefault="005F0458" w:rsidP="005F0458">
            <w:r>
              <w:t>Оборудованное торг</w:t>
            </w:r>
            <w:r>
              <w:t>о</w:t>
            </w:r>
            <w:r>
              <w:t xml:space="preserve">вое место </w:t>
            </w:r>
          </w:p>
          <w:p w:rsidR="005F0458" w:rsidRPr="0006118D" w:rsidRDefault="005F0458" w:rsidP="005F0458">
            <w:r>
              <w:t>Шатер 3х3 м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58" w:rsidRPr="009D0955" w:rsidRDefault="005F0458" w:rsidP="00AA4834">
            <w:pPr>
              <w:jc w:val="center"/>
            </w:pPr>
            <w:r>
              <w:rPr>
                <w:b/>
              </w:rPr>
              <w:t>2</w:t>
            </w:r>
            <w:r w:rsidR="00AA4834">
              <w:rPr>
                <w:b/>
              </w:rPr>
              <w:t>3 5</w:t>
            </w:r>
            <w:r>
              <w:rPr>
                <w:b/>
              </w:rPr>
              <w:t>00 руб.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58" w:rsidRPr="009D0955" w:rsidRDefault="005F0458" w:rsidP="005F0458">
            <w:pPr>
              <w:jc w:val="center"/>
            </w:pPr>
            <w:r>
              <w:t>Кол-во</w:t>
            </w:r>
            <w:r w:rsidRPr="0006118D">
              <w:t>_____шт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458" w:rsidRPr="00AA661A" w:rsidRDefault="005F0458" w:rsidP="005F0458">
            <w:pPr>
              <w:jc w:val="center"/>
              <w:rPr>
                <w:b/>
              </w:rPr>
            </w:pPr>
          </w:p>
        </w:tc>
      </w:tr>
      <w:tr w:rsidR="005F0458" w:rsidRPr="00587CD9" w:rsidTr="00BE0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6"/>
        </w:trPr>
        <w:tc>
          <w:tcPr>
            <w:tcW w:w="5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458" w:rsidRPr="00587CD9" w:rsidRDefault="005F0458" w:rsidP="005F0458"/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8" w:rsidRDefault="005F0458" w:rsidP="005F0458">
            <w:r w:rsidRPr="008E63B7">
              <w:rPr>
                <w:b/>
              </w:rPr>
              <w:t>Регистрационный взнос</w:t>
            </w:r>
          </w:p>
        </w:tc>
        <w:tc>
          <w:tcPr>
            <w:tcW w:w="5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8" w:rsidRDefault="00C06469" w:rsidP="00AA4834">
            <w:pPr>
              <w:jc w:val="center"/>
            </w:pPr>
            <w:r>
              <w:rPr>
                <w:b/>
              </w:rPr>
              <w:t>2 </w:t>
            </w:r>
            <w:r w:rsidR="00AA4834">
              <w:rPr>
                <w:b/>
              </w:rPr>
              <w:t>3</w:t>
            </w:r>
            <w:r w:rsidR="005F0458">
              <w:rPr>
                <w:b/>
              </w:rPr>
              <w:t>00 руб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58" w:rsidRPr="00AA661A" w:rsidRDefault="005F0458" w:rsidP="005F0458">
            <w:pPr>
              <w:rPr>
                <w:b/>
              </w:rPr>
            </w:pPr>
          </w:p>
        </w:tc>
      </w:tr>
      <w:tr w:rsidR="005F0458" w:rsidRPr="00587CD9" w:rsidTr="00BE0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458" w:rsidRPr="00587CD9" w:rsidRDefault="005F0458" w:rsidP="005F0458">
            <w:pPr>
              <w:tabs>
                <w:tab w:val="left" w:pos="2865"/>
              </w:tabs>
            </w:pPr>
          </w:p>
        </w:tc>
        <w:tc>
          <w:tcPr>
            <w:tcW w:w="2723" w:type="dxa"/>
            <w:gridSpan w:val="3"/>
            <w:tcBorders>
              <w:left w:val="single" w:sz="4" w:space="0" w:color="auto"/>
            </w:tcBorders>
          </w:tcPr>
          <w:p w:rsidR="005F0458" w:rsidRPr="00587CD9" w:rsidRDefault="005F0458" w:rsidP="005F0458">
            <w:pPr>
              <w:tabs>
                <w:tab w:val="left" w:pos="3030"/>
              </w:tabs>
              <w:rPr>
                <w:b/>
              </w:rPr>
            </w:pPr>
          </w:p>
        </w:tc>
        <w:tc>
          <w:tcPr>
            <w:tcW w:w="5426" w:type="dxa"/>
            <w:gridSpan w:val="9"/>
          </w:tcPr>
          <w:p w:rsidR="005F0458" w:rsidRPr="00587CD9" w:rsidRDefault="005F0458" w:rsidP="005F0458">
            <w:pPr>
              <w:tabs>
                <w:tab w:val="left" w:pos="3030"/>
              </w:tabs>
              <w:jc w:val="right"/>
              <w:rPr>
                <w:b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2100" w:type="dxa"/>
          </w:tcPr>
          <w:p w:rsidR="005F0458" w:rsidRPr="00587CD9" w:rsidRDefault="005F0458" w:rsidP="005F0458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5F0458" w:rsidRPr="002E5334" w:rsidTr="00BE0A29">
        <w:tc>
          <w:tcPr>
            <w:tcW w:w="506" w:type="dxa"/>
          </w:tcPr>
          <w:p w:rsidR="005F0458" w:rsidRPr="00D0124F" w:rsidRDefault="005F0458" w:rsidP="005F0458">
            <w:pPr>
              <w:rPr>
                <w:b/>
              </w:rPr>
            </w:pPr>
          </w:p>
        </w:tc>
        <w:tc>
          <w:tcPr>
            <w:tcW w:w="10267" w:type="dxa"/>
            <w:gridSpan w:val="14"/>
          </w:tcPr>
          <w:p w:rsidR="005F0458" w:rsidRDefault="005F0458" w:rsidP="005F0458">
            <w:pPr>
              <w:rPr>
                <w:b/>
                <w:bCs/>
              </w:rPr>
            </w:pPr>
          </w:p>
          <w:p w:rsidR="005F0458" w:rsidRPr="002E5334" w:rsidRDefault="005F0458" w:rsidP="005F0458">
            <w:r w:rsidRPr="00D0124F">
              <w:rPr>
                <w:b/>
                <w:bCs/>
              </w:rPr>
              <w:t>ПОРЯДОК ОПЛАТЫ:</w:t>
            </w:r>
          </w:p>
        </w:tc>
      </w:tr>
      <w:tr w:rsidR="005F0458" w:rsidRPr="002E5334" w:rsidTr="00185616">
        <w:trPr>
          <w:trHeight w:val="426"/>
        </w:trPr>
        <w:tc>
          <w:tcPr>
            <w:tcW w:w="506" w:type="dxa"/>
          </w:tcPr>
          <w:p w:rsidR="005F0458" w:rsidRPr="00D0124F" w:rsidRDefault="005F0458" w:rsidP="005F0458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C06469">
              <w:rPr>
                <w:b/>
              </w:rPr>
              <w:t>2</w:t>
            </w:r>
          </w:p>
        </w:tc>
        <w:tc>
          <w:tcPr>
            <w:tcW w:w="10267" w:type="dxa"/>
            <w:gridSpan w:val="14"/>
          </w:tcPr>
          <w:p w:rsidR="005F0458" w:rsidRPr="00C06469" w:rsidRDefault="00C06469" w:rsidP="00C06469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12</w:t>
            </w:r>
            <w:r w:rsidR="005F0458">
              <w:rPr>
                <w:b/>
                <w:bCs/>
              </w:rPr>
              <w:t>.1</w:t>
            </w:r>
            <w:r w:rsidR="005F0458">
              <w:t xml:space="preserve"> Полная стоимость услуг, предоставляемых </w:t>
            </w:r>
            <w:r>
              <w:t xml:space="preserve"> организатором  выстави –ярмарки</w:t>
            </w:r>
            <w:r w:rsidR="005F0458">
              <w:t xml:space="preserve">, оплачивается после подтверждения заявки-договора в течение 5 банковских дней с даты получения счета. </w:t>
            </w:r>
            <w:r w:rsidR="005F0458" w:rsidRPr="00440DE7">
              <w:rPr>
                <w:sz w:val="22"/>
                <w:szCs w:val="22"/>
              </w:rPr>
              <w:t>Д</w:t>
            </w:r>
            <w:r w:rsidR="005F0458" w:rsidRPr="00440DE7">
              <w:rPr>
                <w:sz w:val="22"/>
                <w:szCs w:val="22"/>
              </w:rPr>
              <w:t>о</w:t>
            </w:r>
            <w:r w:rsidR="005F0458" w:rsidRPr="00440DE7">
              <w:rPr>
                <w:sz w:val="22"/>
                <w:szCs w:val="22"/>
              </w:rPr>
              <w:t>полнительные услуги непосредственно в дни монтажа и работы выставки</w:t>
            </w:r>
            <w:r w:rsidR="004709C8">
              <w:rPr>
                <w:sz w:val="22"/>
                <w:szCs w:val="22"/>
              </w:rPr>
              <w:t xml:space="preserve">-ярмарки </w:t>
            </w:r>
            <w:r w:rsidR="005F0458" w:rsidRPr="00440DE7">
              <w:rPr>
                <w:sz w:val="22"/>
                <w:szCs w:val="22"/>
              </w:rPr>
              <w:t xml:space="preserve"> предоставляются ТОЛЬКО ПОСЛЕ поступления ПОЛНОЙ ОПЛАТЫ заказанных услуг на </w:t>
            </w:r>
            <w:r w:rsidR="005F0458">
              <w:rPr>
                <w:sz w:val="22"/>
                <w:szCs w:val="22"/>
              </w:rPr>
              <w:t xml:space="preserve">расчетный </w:t>
            </w:r>
            <w:r w:rsidR="005F0458" w:rsidRPr="00440DE7">
              <w:rPr>
                <w:sz w:val="22"/>
                <w:szCs w:val="22"/>
              </w:rPr>
              <w:t>счет</w:t>
            </w:r>
            <w:r w:rsidRPr="00C06469">
              <w:rPr>
                <w:sz w:val="22"/>
                <w:szCs w:val="22"/>
              </w:rPr>
              <w:t>Ассоциации «Организа</w:t>
            </w:r>
            <w:r>
              <w:rPr>
                <w:sz w:val="22"/>
                <w:szCs w:val="22"/>
              </w:rPr>
              <w:t xml:space="preserve">ций народных </w:t>
            </w:r>
            <w:r w:rsidRPr="00C06469">
              <w:rPr>
                <w:sz w:val="22"/>
                <w:szCs w:val="22"/>
              </w:rPr>
              <w:t>художественных промыслов, ремесленников и художников«Наследие и трад</w:t>
            </w:r>
            <w:r w:rsidRPr="00C06469">
              <w:rPr>
                <w:sz w:val="22"/>
                <w:szCs w:val="22"/>
              </w:rPr>
              <w:t>и</w:t>
            </w:r>
            <w:r w:rsidRPr="00C06469">
              <w:rPr>
                <w:sz w:val="22"/>
                <w:szCs w:val="22"/>
              </w:rPr>
              <w:t>ции»</w:t>
            </w:r>
            <w:r>
              <w:rPr>
                <w:sz w:val="22"/>
                <w:szCs w:val="22"/>
              </w:rPr>
              <w:t>.</w:t>
            </w:r>
          </w:p>
        </w:tc>
      </w:tr>
      <w:tr w:rsidR="005F0458" w:rsidRPr="002E5334" w:rsidTr="00185616">
        <w:tc>
          <w:tcPr>
            <w:tcW w:w="506" w:type="dxa"/>
          </w:tcPr>
          <w:p w:rsidR="005F0458" w:rsidRPr="00440DE7" w:rsidRDefault="005F0458" w:rsidP="005F04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67" w:type="dxa"/>
            <w:gridSpan w:val="14"/>
          </w:tcPr>
          <w:p w:rsidR="005F0458" w:rsidRDefault="00C06469" w:rsidP="005F0458">
            <w:r>
              <w:rPr>
                <w:b/>
                <w:bCs/>
              </w:rPr>
              <w:t>12</w:t>
            </w:r>
            <w:r w:rsidR="005F0458">
              <w:rPr>
                <w:b/>
                <w:bCs/>
              </w:rPr>
              <w:t>.2</w:t>
            </w:r>
            <w:r w:rsidR="005F0458">
              <w:t xml:space="preserve"> Оплата производится в рублях. Заявка-договор подается в двух экземплярах, не позднее, чем за 20 дней до установленной даты проведения </w:t>
            </w:r>
            <w:r>
              <w:t xml:space="preserve">  выставки-ярмарки</w:t>
            </w:r>
            <w:r w:rsidR="005F0458" w:rsidRPr="0066117F">
              <w:t xml:space="preserve"> (</w:t>
            </w:r>
            <w:r w:rsidR="005F0458">
              <w:t>для участников</w:t>
            </w:r>
            <w:r w:rsidR="004709C8">
              <w:t>,</w:t>
            </w:r>
            <w:r w:rsidR="005F0458">
              <w:t xml:space="preserve"> подававших заявку по электронной почте, - оригинал заявки в двух экземплярах, подписанных руководит</w:t>
            </w:r>
            <w:r w:rsidR="005F0458">
              <w:t>е</w:t>
            </w:r>
            <w:r w:rsidR="005F0458">
              <w:lastRenderedPageBreak/>
              <w:t xml:space="preserve">лем и заверенных печатью, необходимо иметь при себе при заезде). </w:t>
            </w:r>
          </w:p>
          <w:p w:rsidR="005F0458" w:rsidRDefault="005F0458" w:rsidP="005F0458"/>
          <w:tbl>
            <w:tblPr>
              <w:tblStyle w:val="a3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/>
            </w:tblPr>
            <w:tblGrid>
              <w:gridCol w:w="10041"/>
            </w:tblGrid>
            <w:tr w:rsidR="005F0458" w:rsidTr="00196A0C">
              <w:tc>
                <w:tcPr>
                  <w:tcW w:w="10041" w:type="dxa"/>
                </w:tcPr>
                <w:p w:rsidR="005F0458" w:rsidRDefault="005F0458" w:rsidP="00C06469">
                  <w:pPr>
                    <w:framePr w:hSpace="180" w:wrap="around" w:vAnchor="text" w:hAnchor="text" w:y="1"/>
                    <w:suppressOverlap/>
                  </w:pPr>
                  <w:r w:rsidRPr="008D3740">
                    <w:rPr>
                      <w:b/>
                    </w:rPr>
                    <w:t>Ассоциаци</w:t>
                  </w:r>
                  <w:r>
                    <w:rPr>
                      <w:b/>
                    </w:rPr>
                    <w:t>я</w:t>
                  </w:r>
                  <w:r w:rsidRPr="008D3740">
                    <w:rPr>
                      <w:b/>
                    </w:rPr>
                    <w:t xml:space="preserve"> «</w:t>
                  </w:r>
                  <w:r>
                    <w:rPr>
                      <w:b/>
                    </w:rPr>
                    <w:t xml:space="preserve">Организаций </w:t>
                  </w:r>
                  <w:r w:rsidRPr="008D3740">
                    <w:rPr>
                      <w:b/>
                    </w:rPr>
                    <w:t>народных художественных промыслов, ремесленников и х</w:t>
                  </w:r>
                  <w:r w:rsidRPr="008D3740">
                    <w:rPr>
                      <w:b/>
                    </w:rPr>
                    <w:t>у</w:t>
                  </w:r>
                  <w:r w:rsidRPr="008D3740">
                    <w:rPr>
                      <w:b/>
                    </w:rPr>
                    <w:t>дожников «Наследие и традиции»</w:t>
                  </w:r>
                  <w:r w:rsidRPr="00AA4F0B">
                    <w:t>ИНН</w:t>
                  </w:r>
                  <w:r>
                    <w:t xml:space="preserve">9703012422, КПП 770301001 , </w:t>
                  </w:r>
                </w:p>
                <w:p w:rsidR="005F0458" w:rsidRDefault="005F0458" w:rsidP="00C06469">
                  <w:pPr>
                    <w:framePr w:hSpace="180" w:wrap="around" w:vAnchor="text" w:hAnchor="text" w:y="1"/>
                    <w:suppressOverlap/>
                  </w:pPr>
                  <w:r>
                    <w:t xml:space="preserve">Р/с  №40703810638000016394 </w:t>
                  </w:r>
                  <w:r w:rsidRPr="00AA7251">
                    <w:t xml:space="preserve">в </w:t>
                  </w:r>
                  <w:r>
                    <w:t xml:space="preserve">ПАО СБЕРБАНК, г. Москва, </w:t>
                  </w:r>
                </w:p>
                <w:p w:rsidR="005F0458" w:rsidRDefault="005F0458" w:rsidP="00C06469">
                  <w:pPr>
                    <w:framePr w:hSpace="180" w:wrap="around" w:vAnchor="text" w:hAnchor="text" w:y="1"/>
                    <w:suppressOverlap/>
                  </w:pPr>
                  <w:r>
                    <w:t>Корр.</w:t>
                  </w:r>
                  <w:r w:rsidRPr="00AA4F0B">
                    <w:t xml:space="preserve"> счет  №</w:t>
                  </w:r>
                  <w:r>
                    <w:t>30101810400000000225   БИК 044525225</w:t>
                  </w:r>
                </w:p>
                <w:p w:rsidR="005F0458" w:rsidRDefault="005F0458" w:rsidP="00C06469">
                  <w:pPr>
                    <w:framePr w:hSpace="180" w:wrap="around" w:vAnchor="text" w:hAnchor="text" w:y="1"/>
                    <w:suppressOverlap/>
                  </w:pPr>
                  <w:r>
                    <w:t>125009, Москва г, Калашный пер, дом 10, строение 1</w:t>
                  </w:r>
                </w:p>
              </w:tc>
            </w:tr>
          </w:tbl>
          <w:p w:rsidR="005F0458" w:rsidRPr="002E5334" w:rsidRDefault="005F0458" w:rsidP="005F0458">
            <w:pPr>
              <w:jc w:val="both"/>
            </w:pPr>
          </w:p>
        </w:tc>
      </w:tr>
    </w:tbl>
    <w:tbl>
      <w:tblPr>
        <w:tblW w:w="11057" w:type="dxa"/>
        <w:tblInd w:w="-142" w:type="dxa"/>
        <w:tblLayout w:type="fixed"/>
        <w:tblLook w:val="01E0"/>
      </w:tblPr>
      <w:tblGrid>
        <w:gridCol w:w="614"/>
        <w:gridCol w:w="4739"/>
        <w:gridCol w:w="720"/>
        <w:gridCol w:w="2520"/>
        <w:gridCol w:w="2464"/>
      </w:tblGrid>
      <w:tr w:rsidR="00196A0C" w:rsidRPr="007F35D6" w:rsidTr="005F4FE9">
        <w:tc>
          <w:tcPr>
            <w:tcW w:w="614" w:type="dxa"/>
          </w:tcPr>
          <w:p w:rsidR="00196A0C" w:rsidRPr="007F35D6" w:rsidRDefault="00196A0C" w:rsidP="000157B5">
            <w:pPr>
              <w:jc w:val="center"/>
              <w:rPr>
                <w:b/>
              </w:rPr>
            </w:pPr>
            <w:r w:rsidRPr="007F35D6">
              <w:rPr>
                <w:b/>
              </w:rPr>
              <w:lastRenderedPageBreak/>
              <w:t>1</w:t>
            </w:r>
            <w:r w:rsidR="00C06469">
              <w:rPr>
                <w:b/>
              </w:rPr>
              <w:t>3</w:t>
            </w:r>
          </w:p>
        </w:tc>
        <w:tc>
          <w:tcPr>
            <w:tcW w:w="10443" w:type="dxa"/>
            <w:gridSpan w:val="4"/>
            <w:tcBorders>
              <w:top w:val="single" w:sz="4" w:space="0" w:color="auto"/>
            </w:tcBorders>
          </w:tcPr>
          <w:p w:rsidR="00196A0C" w:rsidRPr="000D0FF1" w:rsidRDefault="00196A0C" w:rsidP="000157B5">
            <w:pPr>
              <w:rPr>
                <w:b/>
                <w:bCs/>
              </w:rPr>
            </w:pPr>
            <w:r w:rsidRPr="007F35D6">
              <w:rPr>
                <w:b/>
                <w:bCs/>
              </w:rPr>
              <w:t>ОБЯЗАТЕЛЬСТВА СТОРОН:</w:t>
            </w:r>
          </w:p>
        </w:tc>
      </w:tr>
      <w:tr w:rsidR="00196A0C" w:rsidRPr="007F35D6" w:rsidTr="005F4FE9">
        <w:tc>
          <w:tcPr>
            <w:tcW w:w="614" w:type="dxa"/>
          </w:tcPr>
          <w:p w:rsidR="00196A0C" w:rsidRPr="007F35D6" w:rsidRDefault="00196A0C" w:rsidP="000157B5">
            <w:pPr>
              <w:jc w:val="center"/>
              <w:rPr>
                <w:b/>
              </w:rPr>
            </w:pPr>
          </w:p>
        </w:tc>
        <w:tc>
          <w:tcPr>
            <w:tcW w:w="10443" w:type="dxa"/>
            <w:gridSpan w:val="4"/>
            <w:tcBorders>
              <w:bottom w:val="single" w:sz="4" w:space="0" w:color="auto"/>
            </w:tcBorders>
          </w:tcPr>
          <w:p w:rsidR="00196A0C" w:rsidRPr="008B2706" w:rsidRDefault="00196A0C" w:rsidP="000157B5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:rsidR="00196A0C" w:rsidRPr="009C2052" w:rsidRDefault="00196A0C" w:rsidP="000157B5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Pr="009C2052">
              <w:rPr>
                <w:spacing w:val="-10"/>
              </w:rPr>
              <w:t>Организатор обязан предоставить в полном объёме указанные в договоре услуги, обеспечить размещение информации   на официальном сайте выставки</w:t>
            </w:r>
            <w:r w:rsidR="00C06469">
              <w:rPr>
                <w:spacing w:val="-10"/>
              </w:rPr>
              <w:t>-ярмарки</w:t>
            </w:r>
            <w:r w:rsidRPr="009C2052">
              <w:rPr>
                <w:spacing w:val="-10"/>
              </w:rPr>
              <w:t xml:space="preserve"> (в случае своевременной подачи информации Уч</w:t>
            </w:r>
            <w:r w:rsidRPr="009C2052">
              <w:rPr>
                <w:spacing w:val="-10"/>
              </w:rPr>
              <w:t>а</w:t>
            </w:r>
            <w:r w:rsidRPr="009C2052">
              <w:rPr>
                <w:spacing w:val="-10"/>
              </w:rPr>
              <w:t>стником), обеспечить участнику возможность принять участие во всех мероприятиях деловой и культурной программы.</w:t>
            </w:r>
          </w:p>
          <w:p w:rsidR="00196A0C" w:rsidRPr="008B2706" w:rsidRDefault="00196A0C" w:rsidP="000157B5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Организатор обязан своевременно извещать участника обо всех изменениях в режиме работы, порядке въезда и других организационных моментах работы выставки</w:t>
            </w:r>
            <w:r w:rsidR="00C06469">
              <w:rPr>
                <w:spacing w:val="-10"/>
              </w:rPr>
              <w:t>-ярмарки</w:t>
            </w:r>
            <w:r w:rsidRPr="008B2706">
              <w:rPr>
                <w:spacing w:val="-10"/>
              </w:rPr>
              <w:t>, при помощи электронной рассылки и публикации на сайте выставки</w:t>
            </w:r>
            <w:r w:rsidR="00C06469">
              <w:rPr>
                <w:spacing w:val="-10"/>
              </w:rPr>
              <w:t>-ярмарки</w:t>
            </w:r>
            <w:r w:rsidRPr="008B2706">
              <w:rPr>
                <w:spacing w:val="-10"/>
              </w:rPr>
              <w:t>.</w:t>
            </w:r>
          </w:p>
          <w:p w:rsidR="00196A0C" w:rsidRPr="008B2706" w:rsidRDefault="00196A0C" w:rsidP="000157B5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</w:t>
            </w:r>
            <w:r>
              <w:rPr>
                <w:spacing w:val="-10"/>
              </w:rPr>
              <w:t xml:space="preserve"> - </w:t>
            </w:r>
            <w:r w:rsidRPr="008B2706">
              <w:rPr>
                <w:spacing w:val="-10"/>
              </w:rPr>
              <w:t>третьих лиц.</w:t>
            </w:r>
          </w:p>
          <w:p w:rsidR="00196A0C" w:rsidRPr="008B2706" w:rsidRDefault="00196A0C" w:rsidP="000157B5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:rsidR="00196A0C" w:rsidRPr="008B2706" w:rsidRDefault="00196A0C" w:rsidP="000157B5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Участник обязуется в полном объёме оплатить услуги организатора до начала работы выставки</w:t>
            </w:r>
            <w:r w:rsidR="00C06469">
              <w:rPr>
                <w:spacing w:val="-10"/>
              </w:rPr>
              <w:t>-ярмарки</w:t>
            </w:r>
            <w:r w:rsidRPr="008B2706">
              <w:rPr>
                <w:spacing w:val="-10"/>
              </w:rPr>
              <w:t>.</w:t>
            </w:r>
          </w:p>
          <w:p w:rsidR="00196A0C" w:rsidRPr="008B2706" w:rsidRDefault="00196A0C" w:rsidP="000157B5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Участник обязуется соблюдать требования «Услови</w:t>
            </w:r>
            <w:r>
              <w:rPr>
                <w:spacing w:val="-10"/>
              </w:rPr>
              <w:t>й</w:t>
            </w:r>
            <w:r w:rsidRPr="008B2706">
              <w:rPr>
                <w:spacing w:val="-10"/>
              </w:rPr>
              <w:t xml:space="preserve"> участия в выставке</w:t>
            </w:r>
            <w:r w:rsidR="00C06469">
              <w:rPr>
                <w:spacing w:val="-10"/>
              </w:rPr>
              <w:t>-ярмарке</w:t>
            </w:r>
            <w:r w:rsidRPr="008B2706">
              <w:rPr>
                <w:spacing w:val="-10"/>
              </w:rPr>
              <w:t>»</w:t>
            </w:r>
            <w:r>
              <w:rPr>
                <w:spacing w:val="-10"/>
              </w:rPr>
              <w:t>, а также следить за всеми изменениями, размещёнными на официальном сайте Организатора.</w:t>
            </w:r>
          </w:p>
          <w:p w:rsidR="00196A0C" w:rsidRDefault="00196A0C" w:rsidP="000157B5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Участник обязуется не передавать арен</w:t>
            </w:r>
            <w:r>
              <w:rPr>
                <w:spacing w:val="-10"/>
              </w:rPr>
              <w:t>дованную площадь третьим лицам.</w:t>
            </w:r>
          </w:p>
          <w:p w:rsidR="00196A0C" w:rsidRPr="00C06469" w:rsidRDefault="00C06469" w:rsidP="000157B5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</w:t>
            </w:r>
            <w:r w:rsidR="00196A0C" w:rsidRPr="008B2706">
              <w:rPr>
                <w:spacing w:val="-10"/>
              </w:rPr>
              <w:t xml:space="preserve">Участник, представляющий </w:t>
            </w:r>
            <w:r w:rsidR="004709C8">
              <w:rPr>
                <w:spacing w:val="-10"/>
              </w:rPr>
              <w:t xml:space="preserve">в шатре </w:t>
            </w:r>
            <w:r w:rsidR="00196A0C">
              <w:rPr>
                <w:spacing w:val="-10"/>
              </w:rPr>
              <w:t>продукты питания и косметические продукты</w:t>
            </w:r>
            <w:r w:rsidR="00196A0C" w:rsidRPr="008B2706">
              <w:rPr>
                <w:spacing w:val="-10"/>
              </w:rPr>
              <w:t>, обязуется предост</w:t>
            </w:r>
            <w:r w:rsidR="00196A0C" w:rsidRPr="008B2706">
              <w:rPr>
                <w:spacing w:val="-10"/>
              </w:rPr>
              <w:t>а</w:t>
            </w:r>
            <w:r w:rsidR="00196A0C" w:rsidRPr="008B2706">
              <w:rPr>
                <w:spacing w:val="-10"/>
              </w:rPr>
              <w:t xml:space="preserve">вить в момент подписания </w:t>
            </w:r>
            <w:r w:rsidR="00196A0C">
              <w:rPr>
                <w:spacing w:val="-10"/>
              </w:rPr>
              <w:t>договора</w:t>
            </w:r>
            <w:r w:rsidR="00196A0C" w:rsidRPr="008B2706">
              <w:rPr>
                <w:spacing w:val="-10"/>
              </w:rPr>
              <w:t xml:space="preserve"> и иметь при себе на Выставке</w:t>
            </w:r>
            <w:r w:rsidR="004709C8">
              <w:rPr>
                <w:spacing w:val="-10"/>
              </w:rPr>
              <w:t xml:space="preserve"> - ярмарке</w:t>
            </w:r>
            <w:r w:rsidR="00196A0C" w:rsidRPr="008B2706">
              <w:rPr>
                <w:spacing w:val="-10"/>
              </w:rPr>
              <w:t>:</w:t>
            </w:r>
            <w:r w:rsidR="00196A0C">
              <w:rPr>
                <w:spacing w:val="-10"/>
              </w:rPr>
              <w:t xml:space="preserve"> Сертификаты </w:t>
            </w:r>
            <w:r w:rsidR="00196A0C" w:rsidRPr="008B2706">
              <w:rPr>
                <w:spacing w:val="-10"/>
              </w:rPr>
              <w:t>(или деклар</w:t>
            </w:r>
            <w:r w:rsidR="00196A0C" w:rsidRPr="008B2706">
              <w:rPr>
                <w:spacing w:val="-10"/>
              </w:rPr>
              <w:t>а</w:t>
            </w:r>
            <w:r w:rsidR="00196A0C" w:rsidRPr="008B2706">
              <w:rPr>
                <w:spacing w:val="-10"/>
              </w:rPr>
              <w:t>цию) соответствия продукции требованиям Таможенного союза, Ветеринарные свидетельства на хозяйства, медицинские книжки для продавцов.</w:t>
            </w:r>
          </w:p>
          <w:p w:rsidR="00196A0C" w:rsidRPr="008B2706" w:rsidRDefault="00C06469" w:rsidP="000157B5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5</w:t>
            </w:r>
            <w:r w:rsidR="00196A0C">
              <w:rPr>
                <w:spacing w:val="-10"/>
              </w:rPr>
              <w:t xml:space="preserve">. </w:t>
            </w:r>
            <w:r w:rsidR="00196A0C" w:rsidRPr="008B2706">
              <w:rPr>
                <w:spacing w:val="-10"/>
              </w:rPr>
              <w:t xml:space="preserve">Участник обязуется выставлять </w:t>
            </w:r>
            <w:r w:rsidR="004709C8">
              <w:rPr>
                <w:spacing w:val="-10"/>
              </w:rPr>
              <w:t>в шатре</w:t>
            </w:r>
            <w:r w:rsidR="00196A0C" w:rsidRPr="008B2706">
              <w:rPr>
                <w:spacing w:val="-10"/>
              </w:rPr>
              <w:t xml:space="preserve"> продукцию, соответствующую тематике выставки</w:t>
            </w:r>
            <w:r w:rsidR="004709C8">
              <w:rPr>
                <w:spacing w:val="-10"/>
              </w:rPr>
              <w:t xml:space="preserve"> - ярмарке</w:t>
            </w:r>
            <w:r w:rsidR="00196A0C">
              <w:rPr>
                <w:spacing w:val="-10"/>
              </w:rPr>
              <w:t xml:space="preserve"> и заявленную в п.10 данного договора, не </w:t>
            </w:r>
            <w:r w:rsidR="00196A0C" w:rsidRPr="008B2706">
              <w:rPr>
                <w:spacing w:val="-10"/>
              </w:rPr>
              <w:t>представляющую опасность для жизни и здоровья покупателей. О</w:t>
            </w:r>
            <w:r w:rsidR="00196A0C" w:rsidRPr="008B2706">
              <w:rPr>
                <w:spacing w:val="-10"/>
              </w:rPr>
              <w:t>р</w:t>
            </w:r>
            <w:r w:rsidR="00196A0C" w:rsidRPr="008B2706">
              <w:rPr>
                <w:spacing w:val="-10"/>
              </w:rPr>
              <w:t xml:space="preserve">ганизатор оставляет за собой право закрыть </w:t>
            </w:r>
            <w:r w:rsidR="004709C8">
              <w:rPr>
                <w:spacing w:val="-10"/>
              </w:rPr>
              <w:t xml:space="preserve">шатер </w:t>
            </w:r>
            <w:r w:rsidR="00196A0C" w:rsidRPr="008B2706">
              <w:rPr>
                <w:spacing w:val="-10"/>
              </w:rPr>
              <w:t>без возврата денежных средств</w:t>
            </w:r>
            <w:r w:rsidR="00196A0C">
              <w:rPr>
                <w:spacing w:val="-10"/>
              </w:rPr>
              <w:t>,</w:t>
            </w:r>
            <w:r w:rsidR="00196A0C" w:rsidRPr="008B2706">
              <w:rPr>
                <w:spacing w:val="-10"/>
              </w:rPr>
              <w:t xml:space="preserve"> в случаях, если Участник не выполняет обязательства по данному пункту.</w:t>
            </w:r>
          </w:p>
          <w:p w:rsidR="00196A0C" w:rsidRPr="008B2706" w:rsidRDefault="00C06469" w:rsidP="000157B5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6</w:t>
            </w:r>
            <w:r w:rsidR="00196A0C" w:rsidRPr="008B2706">
              <w:rPr>
                <w:spacing w:val="-10"/>
              </w:rPr>
              <w:t xml:space="preserve">. Участник </w:t>
            </w:r>
            <w:r w:rsidR="00196A0C">
              <w:rPr>
                <w:spacing w:val="-10"/>
              </w:rPr>
              <w:t>отвечает за соблюдение своими сотрудниками правил техники безопасности, санитарной без</w:t>
            </w:r>
            <w:r w:rsidR="00196A0C">
              <w:rPr>
                <w:spacing w:val="-10"/>
              </w:rPr>
              <w:t>о</w:t>
            </w:r>
            <w:r w:rsidR="00196A0C">
              <w:rPr>
                <w:spacing w:val="-10"/>
              </w:rPr>
              <w:t xml:space="preserve">пасности и правил </w:t>
            </w:r>
            <w:r w:rsidR="00196A0C" w:rsidRPr="008B2706">
              <w:rPr>
                <w:spacing w:val="-10"/>
              </w:rPr>
              <w:t>пожарной безопасности</w:t>
            </w:r>
            <w:r w:rsidR="00196A0C">
              <w:rPr>
                <w:spacing w:val="-10"/>
              </w:rPr>
              <w:t>,</w:t>
            </w:r>
            <w:r w:rsidR="00196A0C" w:rsidRPr="00A3788F">
              <w:rPr>
                <w:spacing w:val="-10"/>
              </w:rPr>
              <w:t>действующих в РФ</w:t>
            </w:r>
            <w:r w:rsidR="00196A0C">
              <w:rPr>
                <w:spacing w:val="-10"/>
              </w:rPr>
              <w:t>,</w:t>
            </w:r>
            <w:r>
              <w:rPr>
                <w:spacing w:val="-10"/>
              </w:rPr>
              <w:t>на своем выставочном шатре</w:t>
            </w:r>
            <w:r w:rsidR="00196A0C" w:rsidRPr="008B2706">
              <w:rPr>
                <w:spacing w:val="-10"/>
              </w:rPr>
              <w:t>.</w:t>
            </w:r>
          </w:p>
          <w:p w:rsidR="00196A0C" w:rsidRPr="008B2706" w:rsidRDefault="00C06469" w:rsidP="000157B5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7</w:t>
            </w:r>
            <w:r w:rsidR="00196A0C" w:rsidRPr="008B2706">
              <w:rPr>
                <w:spacing w:val="-10"/>
              </w:rPr>
              <w:t>. Участник обязуется самостоятельно нести ответственность за сохранность своих экспонатов в период монтажа, демонтажа и работы выставки</w:t>
            </w:r>
            <w:r>
              <w:rPr>
                <w:spacing w:val="-10"/>
              </w:rPr>
              <w:t>-ярмарки</w:t>
            </w:r>
            <w:r w:rsidR="00196A0C" w:rsidRPr="008B2706">
              <w:rPr>
                <w:spacing w:val="-10"/>
              </w:rPr>
              <w:t>.</w:t>
            </w:r>
          </w:p>
          <w:p w:rsidR="00196A0C" w:rsidRPr="007F35D6" w:rsidRDefault="00C06469" w:rsidP="000157B5">
            <w:pPr>
              <w:tabs>
                <w:tab w:val="left" w:pos="8233"/>
              </w:tabs>
              <w:jc w:val="both"/>
            </w:pPr>
            <w:r>
              <w:rPr>
                <w:spacing w:val="-10"/>
              </w:rPr>
              <w:t>8</w:t>
            </w:r>
            <w:r w:rsidR="00196A0C" w:rsidRPr="008B2706">
              <w:rPr>
                <w:spacing w:val="-10"/>
              </w:rPr>
              <w:t>. Участник обязуется поддерживать выставочную площадь в надлежащем состоянии</w:t>
            </w:r>
            <w:r w:rsidR="00196A0C">
              <w:rPr>
                <w:spacing w:val="-10"/>
              </w:rPr>
              <w:t xml:space="preserve">, не выдвигаться за её пределы и </w:t>
            </w:r>
            <w:r w:rsidR="00196A0C" w:rsidRPr="008B2706">
              <w:rPr>
                <w:spacing w:val="-10"/>
              </w:rPr>
              <w:t>передать выставочную площадь и арендованное оборудование Организатору в первоначальном (исправном) состоянии.</w:t>
            </w:r>
          </w:p>
        </w:tc>
      </w:tr>
      <w:tr w:rsidR="00196A0C" w:rsidRPr="007F35D6" w:rsidTr="005F4FE9">
        <w:tc>
          <w:tcPr>
            <w:tcW w:w="614" w:type="dxa"/>
          </w:tcPr>
          <w:p w:rsidR="00196A0C" w:rsidRPr="007F35D6" w:rsidRDefault="00196A0C" w:rsidP="000157B5">
            <w:pPr>
              <w:jc w:val="center"/>
              <w:rPr>
                <w:b/>
              </w:rPr>
            </w:pPr>
            <w:r w:rsidRPr="007F35D6">
              <w:rPr>
                <w:b/>
              </w:rPr>
              <w:t>1</w:t>
            </w:r>
            <w:r w:rsidR="00951FD6">
              <w:rPr>
                <w:b/>
              </w:rPr>
              <w:t>4</w:t>
            </w:r>
          </w:p>
        </w:tc>
        <w:tc>
          <w:tcPr>
            <w:tcW w:w="104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6A0C" w:rsidRPr="007F35D6" w:rsidRDefault="00196A0C" w:rsidP="000157B5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СРОК ДЕЙСТВИЯ ДОГОВОРА:</w:t>
            </w:r>
          </w:p>
          <w:p w:rsidR="00196A0C" w:rsidRPr="008B2706" w:rsidRDefault="00196A0C" w:rsidP="000157B5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Настоящий Договор действует с момента его подписания до полного исполнения Сторонами всех обяз</w:t>
            </w:r>
            <w:r w:rsidRPr="008B2706">
              <w:rPr>
                <w:spacing w:val="-10"/>
              </w:rPr>
              <w:t>а</w:t>
            </w:r>
            <w:r w:rsidRPr="008B2706">
              <w:rPr>
                <w:spacing w:val="-10"/>
              </w:rPr>
              <w:t>тельств по нему.</w:t>
            </w:r>
          </w:p>
        </w:tc>
      </w:tr>
      <w:tr w:rsidR="00196A0C" w:rsidRPr="007F35D6" w:rsidTr="005F4FE9">
        <w:tc>
          <w:tcPr>
            <w:tcW w:w="614" w:type="dxa"/>
          </w:tcPr>
          <w:p w:rsidR="00196A0C" w:rsidRPr="007F35D6" w:rsidRDefault="00196A0C" w:rsidP="000157B5">
            <w:pPr>
              <w:jc w:val="center"/>
              <w:rPr>
                <w:b/>
              </w:rPr>
            </w:pPr>
            <w:r w:rsidRPr="007F35D6">
              <w:rPr>
                <w:b/>
              </w:rPr>
              <w:t>1</w:t>
            </w:r>
            <w:r w:rsidR="00951FD6">
              <w:rPr>
                <w:b/>
              </w:rPr>
              <w:t>5</w:t>
            </w:r>
          </w:p>
        </w:tc>
        <w:tc>
          <w:tcPr>
            <w:tcW w:w="104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6A0C" w:rsidRPr="007F35D6" w:rsidRDefault="00196A0C" w:rsidP="000157B5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ОТВЕТСТВЕННОСТЬ СТОРОН:</w:t>
            </w:r>
          </w:p>
          <w:p w:rsidR="00196A0C" w:rsidRDefault="00196A0C" w:rsidP="000157B5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8B2706">
              <w:rPr>
                <w:spacing w:val="-10"/>
              </w:rPr>
              <w:t>За неисполнение или ненадлежащее исполнение обязательств по настоящему договору стороны несут о</w:t>
            </w:r>
            <w:r w:rsidRPr="008B2706">
              <w:rPr>
                <w:spacing w:val="-10"/>
              </w:rPr>
              <w:t>т</w:t>
            </w:r>
            <w:r w:rsidRPr="008B2706">
              <w:rPr>
                <w:spacing w:val="-10"/>
              </w:rPr>
              <w:t>ветственность в соответствии с действующим законодательством Российской Федерации и условиями н</w:t>
            </w:r>
            <w:r w:rsidRPr="008B2706">
              <w:rPr>
                <w:spacing w:val="-10"/>
              </w:rPr>
              <w:t>а</w:t>
            </w:r>
            <w:r w:rsidRPr="008B2706">
              <w:rPr>
                <w:spacing w:val="-10"/>
              </w:rPr>
              <w:t>стоящего договора.</w:t>
            </w:r>
          </w:p>
          <w:p w:rsidR="00196A0C" w:rsidRPr="008B2706" w:rsidRDefault="00196A0C" w:rsidP="000157B5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2. Отказ Участника, получившего право на использование Площади, на основании договора (переданного в электронном виде, либо по факсу), от участия в выставке</w:t>
            </w:r>
            <w:r w:rsidR="004709C8">
              <w:rPr>
                <w:spacing w:val="-10"/>
              </w:rPr>
              <w:t xml:space="preserve"> - ярмарке</w:t>
            </w:r>
            <w:r>
              <w:rPr>
                <w:spacing w:val="-10"/>
              </w:rPr>
              <w:t xml:space="preserve"> не влечёт за собой возврата Организат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>ром денежных средств, уплаченных Участником.</w:t>
            </w:r>
          </w:p>
        </w:tc>
      </w:tr>
      <w:tr w:rsidR="00196A0C" w:rsidRPr="007F35D6" w:rsidTr="005F4FE9">
        <w:tc>
          <w:tcPr>
            <w:tcW w:w="614" w:type="dxa"/>
          </w:tcPr>
          <w:p w:rsidR="00196A0C" w:rsidRPr="007F35D6" w:rsidRDefault="00951FD6" w:rsidP="000157B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4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6A0C" w:rsidRPr="007F35D6" w:rsidRDefault="00196A0C" w:rsidP="000157B5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ФОРС-МАЖОР:</w:t>
            </w:r>
          </w:p>
          <w:p w:rsidR="00196A0C" w:rsidRPr="008B2706" w:rsidRDefault="00196A0C" w:rsidP="000157B5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О</w:t>
            </w:r>
            <w:r>
              <w:rPr>
                <w:spacing w:val="-10"/>
              </w:rPr>
              <w:t xml:space="preserve">рганизатор 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</w:t>
            </w:r>
            <w:r w:rsidRPr="008B2706">
              <w:rPr>
                <w:spacing w:val="-10"/>
              </w:rPr>
              <w:t>я</w:t>
            </w:r>
            <w:r w:rsidRPr="008B2706">
              <w:rPr>
                <w:spacing w:val="-10"/>
              </w:rPr>
              <w:t>тельства, произошедшие в результате наступления обстоятельств непреодолимой силы (форс-мажорных о</w:t>
            </w:r>
            <w:r w:rsidRPr="008B2706">
              <w:rPr>
                <w:spacing w:val="-10"/>
              </w:rPr>
              <w:t>б</w:t>
            </w:r>
            <w:r w:rsidRPr="008B2706">
              <w:rPr>
                <w:spacing w:val="-10"/>
              </w:rPr>
              <w:t>стоятельств), а именно: пожара, стихийных бедствий, военных действий, а также введения особого режима на территории организации и проведения выставки</w:t>
            </w:r>
            <w:r w:rsidR="00951FD6">
              <w:rPr>
                <w:spacing w:val="-10"/>
              </w:rPr>
              <w:t>-ярмарки</w:t>
            </w:r>
            <w:r w:rsidRPr="008B2706">
              <w:rPr>
                <w:spacing w:val="-10"/>
              </w:rPr>
              <w:t>, резкого изменения курса национальных валют или других, не зависящих от Сторон обстоятельств, которые Стороны не могли ни предвидеть, ни предо</w:t>
            </w:r>
            <w:r w:rsidRPr="008B2706">
              <w:rPr>
                <w:spacing w:val="-10"/>
              </w:rPr>
              <w:t>т</w:t>
            </w:r>
            <w:r w:rsidRPr="008B2706">
              <w:rPr>
                <w:spacing w:val="-10"/>
              </w:rPr>
              <w:lastRenderedPageBreak/>
              <w:t>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196A0C" w:rsidRPr="007F35D6" w:rsidTr="005F4FE9">
        <w:tc>
          <w:tcPr>
            <w:tcW w:w="614" w:type="dxa"/>
          </w:tcPr>
          <w:p w:rsidR="00196A0C" w:rsidRPr="007F35D6" w:rsidRDefault="004709C8" w:rsidP="00951F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10443" w:type="dxa"/>
            <w:gridSpan w:val="4"/>
            <w:tcBorders>
              <w:top w:val="single" w:sz="4" w:space="0" w:color="auto"/>
            </w:tcBorders>
          </w:tcPr>
          <w:p w:rsidR="00196A0C" w:rsidRPr="007F35D6" w:rsidRDefault="00196A0C" w:rsidP="000157B5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РАЗРЕШЕНИЕ СПОРОВ:</w:t>
            </w:r>
          </w:p>
          <w:p w:rsidR="00196A0C" w:rsidRPr="008B2706" w:rsidRDefault="00196A0C" w:rsidP="000157B5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</w:t>
            </w:r>
            <w:r w:rsidRPr="008B2706">
              <w:rPr>
                <w:spacing w:val="-10"/>
              </w:rPr>
              <w:t>о</w:t>
            </w:r>
            <w:r w:rsidRPr="008B2706">
              <w:rPr>
                <w:spacing w:val="-10"/>
              </w:rPr>
              <w:t>рядке. Применимым правом является право Российской Федерации</w:t>
            </w:r>
          </w:p>
        </w:tc>
      </w:tr>
      <w:tr w:rsidR="00196A0C" w:rsidRPr="000D0FF1" w:rsidTr="005F4FE9">
        <w:tc>
          <w:tcPr>
            <w:tcW w:w="614" w:type="dxa"/>
          </w:tcPr>
          <w:p w:rsidR="00196A0C" w:rsidRPr="000D0FF1" w:rsidRDefault="00196A0C" w:rsidP="00196A0C">
            <w:pPr>
              <w:jc w:val="center"/>
              <w:rPr>
                <w:b/>
              </w:rPr>
            </w:pPr>
          </w:p>
        </w:tc>
        <w:tc>
          <w:tcPr>
            <w:tcW w:w="10443" w:type="dxa"/>
            <w:gridSpan w:val="4"/>
            <w:tcBorders>
              <w:top w:val="single" w:sz="4" w:space="0" w:color="auto"/>
            </w:tcBorders>
          </w:tcPr>
          <w:p w:rsidR="00196A0C" w:rsidRDefault="00196A0C" w:rsidP="00196A0C">
            <w:pPr>
              <w:jc w:val="both"/>
              <w:rPr>
                <w:sz w:val="22"/>
                <w:szCs w:val="22"/>
              </w:rPr>
            </w:pPr>
            <w:r w:rsidRPr="00440DE7">
              <w:rPr>
                <w:sz w:val="22"/>
                <w:szCs w:val="22"/>
              </w:rPr>
              <w:t>Настоящимподтверждаем участие</w:t>
            </w:r>
            <w:r w:rsidR="00951FD6">
              <w:rPr>
                <w:sz w:val="22"/>
                <w:szCs w:val="22"/>
              </w:rPr>
              <w:t xml:space="preserve"> в выставке-ярмарке  </w:t>
            </w:r>
            <w:r w:rsidRPr="00440DE7">
              <w:rPr>
                <w:sz w:val="22"/>
                <w:szCs w:val="22"/>
              </w:rPr>
              <w:t xml:space="preserve"> в</w:t>
            </w:r>
            <w:r w:rsidR="00951FD6">
              <w:rPr>
                <w:sz w:val="22"/>
                <w:szCs w:val="22"/>
              </w:rPr>
              <w:t xml:space="preserve"> рамках </w:t>
            </w:r>
            <w:r w:rsidRPr="008C5132">
              <w:rPr>
                <w:sz w:val="22"/>
                <w:szCs w:val="22"/>
              </w:rPr>
              <w:t xml:space="preserve">Этно-Fashion </w:t>
            </w:r>
            <w:r>
              <w:rPr>
                <w:sz w:val="22"/>
                <w:szCs w:val="22"/>
              </w:rPr>
              <w:t>Фестивал</w:t>
            </w:r>
            <w:r w:rsidR="00951FD6">
              <w:rPr>
                <w:sz w:val="22"/>
                <w:szCs w:val="22"/>
              </w:rPr>
              <w:t>я</w:t>
            </w:r>
            <w:r w:rsidRPr="008D3740">
              <w:rPr>
                <w:sz w:val="22"/>
                <w:szCs w:val="22"/>
              </w:rPr>
              <w:t>народного творч</w:t>
            </w:r>
            <w:r w:rsidRPr="008D3740">
              <w:rPr>
                <w:sz w:val="22"/>
                <w:szCs w:val="22"/>
              </w:rPr>
              <w:t>е</w:t>
            </w:r>
            <w:r w:rsidRPr="008D3740">
              <w:rPr>
                <w:sz w:val="22"/>
                <w:szCs w:val="22"/>
              </w:rPr>
              <w:t>ства и декоративно-прикладного искус</w:t>
            </w:r>
            <w:r>
              <w:rPr>
                <w:sz w:val="22"/>
                <w:szCs w:val="22"/>
              </w:rPr>
              <w:t xml:space="preserve">ства </w:t>
            </w:r>
            <w:r w:rsidRPr="008D3740">
              <w:rPr>
                <w:sz w:val="22"/>
                <w:szCs w:val="22"/>
              </w:rPr>
              <w:t>«Стиль жизни</w:t>
            </w:r>
            <w:r>
              <w:rPr>
                <w:sz w:val="22"/>
                <w:szCs w:val="22"/>
              </w:rPr>
              <w:t xml:space="preserve"> -Культурный код</w:t>
            </w:r>
            <w:r w:rsidRPr="008D3740">
              <w:rPr>
                <w:sz w:val="22"/>
                <w:szCs w:val="22"/>
              </w:rPr>
              <w:t>»</w:t>
            </w:r>
            <w:r w:rsidRPr="00440DE7">
              <w:rPr>
                <w:sz w:val="22"/>
                <w:szCs w:val="22"/>
              </w:rPr>
              <w:t xml:space="preserve">. С общими условиями участия в </w:t>
            </w:r>
            <w:r w:rsidR="00951FD6">
              <w:rPr>
                <w:sz w:val="22"/>
                <w:szCs w:val="22"/>
              </w:rPr>
              <w:t xml:space="preserve">выставочно-ярмарочном </w:t>
            </w:r>
            <w:r w:rsidRPr="00440DE7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и</w:t>
            </w:r>
            <w:r w:rsidR="004709C8">
              <w:rPr>
                <w:sz w:val="22"/>
                <w:szCs w:val="22"/>
              </w:rPr>
              <w:t>, которые</w:t>
            </w:r>
            <w:r w:rsidRPr="00440DE7">
              <w:rPr>
                <w:sz w:val="22"/>
                <w:szCs w:val="22"/>
              </w:rPr>
              <w:t xml:space="preserve"> являются неотъемлемой частью заявки-договора озн</w:t>
            </w:r>
            <w:r w:rsidRPr="00440DE7">
              <w:rPr>
                <w:sz w:val="22"/>
                <w:szCs w:val="22"/>
              </w:rPr>
              <w:t>а</w:t>
            </w:r>
            <w:r w:rsidRPr="00440DE7">
              <w:rPr>
                <w:sz w:val="22"/>
                <w:szCs w:val="22"/>
              </w:rPr>
              <w:t xml:space="preserve">комлены и просим Организатора зарегистрировать нас в качестве Участника </w:t>
            </w:r>
            <w:r w:rsidR="004709C8">
              <w:rPr>
                <w:sz w:val="22"/>
                <w:szCs w:val="22"/>
              </w:rPr>
              <w:t xml:space="preserve">выставки  - ярмаркив рамках </w:t>
            </w:r>
            <w:r>
              <w:rPr>
                <w:sz w:val="22"/>
                <w:szCs w:val="22"/>
              </w:rPr>
              <w:t xml:space="preserve">Этно-Fashion Фестиваля </w:t>
            </w:r>
            <w:r w:rsidRPr="008C5132">
              <w:rPr>
                <w:sz w:val="22"/>
                <w:szCs w:val="22"/>
              </w:rPr>
              <w:t>народного творчества и декоративно-прикладного искусства «Стиль жизни - Кул</w:t>
            </w:r>
            <w:r w:rsidRPr="008C5132">
              <w:rPr>
                <w:sz w:val="22"/>
                <w:szCs w:val="22"/>
              </w:rPr>
              <w:t>ь</w:t>
            </w:r>
            <w:r w:rsidRPr="008C5132">
              <w:rPr>
                <w:sz w:val="22"/>
                <w:szCs w:val="22"/>
              </w:rPr>
              <w:t>турный код»</w:t>
            </w:r>
            <w:r w:rsidRPr="00440DE7">
              <w:rPr>
                <w:sz w:val="22"/>
                <w:szCs w:val="22"/>
              </w:rPr>
              <w:t>. Оплату гарантируем в течение пяти банковских дней.</w:t>
            </w:r>
          </w:p>
          <w:p w:rsidR="00196A0C" w:rsidRPr="008B2706" w:rsidRDefault="00196A0C" w:rsidP="00196A0C">
            <w:pPr>
              <w:jc w:val="both"/>
              <w:rPr>
                <w:spacing w:val="-10"/>
              </w:rPr>
            </w:pPr>
          </w:p>
        </w:tc>
      </w:tr>
      <w:tr w:rsidR="00196A0C" w:rsidRPr="002E5334" w:rsidTr="005F4FE9">
        <w:tc>
          <w:tcPr>
            <w:tcW w:w="614" w:type="dxa"/>
          </w:tcPr>
          <w:p w:rsidR="00196A0C" w:rsidRPr="00D0124F" w:rsidRDefault="00196A0C" w:rsidP="00196A0C">
            <w:pPr>
              <w:jc w:val="center"/>
              <w:rPr>
                <w:b/>
              </w:rPr>
            </w:pPr>
          </w:p>
        </w:tc>
        <w:tc>
          <w:tcPr>
            <w:tcW w:w="4739" w:type="dxa"/>
          </w:tcPr>
          <w:p w:rsidR="00196A0C" w:rsidRPr="002E5334" w:rsidRDefault="00196A0C" w:rsidP="00196A0C">
            <w:r>
              <w:rPr>
                <w:b/>
                <w:bCs/>
              </w:rPr>
              <w:t>От Участника</w:t>
            </w:r>
          </w:p>
        </w:tc>
        <w:tc>
          <w:tcPr>
            <w:tcW w:w="720" w:type="dxa"/>
          </w:tcPr>
          <w:p w:rsidR="00196A0C" w:rsidRPr="00D0124F" w:rsidRDefault="00196A0C" w:rsidP="00196A0C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96A0C" w:rsidRPr="002E5334" w:rsidRDefault="00196A0C" w:rsidP="00196A0C"/>
        </w:tc>
        <w:tc>
          <w:tcPr>
            <w:tcW w:w="2464" w:type="dxa"/>
            <w:tcBorders>
              <w:bottom w:val="single" w:sz="4" w:space="0" w:color="auto"/>
            </w:tcBorders>
          </w:tcPr>
          <w:p w:rsidR="00196A0C" w:rsidRPr="002E5334" w:rsidRDefault="00196A0C" w:rsidP="00196A0C">
            <w:pPr>
              <w:jc w:val="right"/>
            </w:pPr>
          </w:p>
        </w:tc>
      </w:tr>
      <w:tr w:rsidR="00196A0C" w:rsidRPr="00D0124F" w:rsidTr="005F4FE9">
        <w:tc>
          <w:tcPr>
            <w:tcW w:w="614" w:type="dxa"/>
          </w:tcPr>
          <w:p w:rsidR="00196A0C" w:rsidRPr="00D0124F" w:rsidRDefault="00196A0C" w:rsidP="00196A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9" w:type="dxa"/>
          </w:tcPr>
          <w:p w:rsidR="00196A0C" w:rsidRPr="00D0124F" w:rsidRDefault="00196A0C" w:rsidP="00196A0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96A0C" w:rsidRPr="00D0124F" w:rsidRDefault="00196A0C" w:rsidP="00196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96A0C" w:rsidRPr="00D0124F" w:rsidRDefault="00196A0C" w:rsidP="00196A0C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196A0C" w:rsidRPr="00D0124F" w:rsidRDefault="00196A0C" w:rsidP="00196A0C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  <w:tr w:rsidR="00196A0C" w:rsidRPr="002E5334" w:rsidTr="005F4FE9">
        <w:tc>
          <w:tcPr>
            <w:tcW w:w="614" w:type="dxa"/>
          </w:tcPr>
          <w:p w:rsidR="00196A0C" w:rsidRPr="00440DE7" w:rsidRDefault="00196A0C" w:rsidP="00196A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3" w:type="dxa"/>
            <w:gridSpan w:val="4"/>
          </w:tcPr>
          <w:p w:rsidR="00196A0C" w:rsidRDefault="00196A0C" w:rsidP="00196A0C"/>
          <w:p w:rsidR="00196A0C" w:rsidRPr="000D0FF1" w:rsidRDefault="00196A0C" w:rsidP="00196A0C"/>
        </w:tc>
      </w:tr>
      <w:tr w:rsidR="00196A0C" w:rsidRPr="002E5334" w:rsidTr="005F4FE9">
        <w:tc>
          <w:tcPr>
            <w:tcW w:w="614" w:type="dxa"/>
          </w:tcPr>
          <w:p w:rsidR="00196A0C" w:rsidRPr="00D0124F" w:rsidRDefault="00196A0C" w:rsidP="00196A0C">
            <w:pPr>
              <w:jc w:val="center"/>
              <w:rPr>
                <w:b/>
              </w:rPr>
            </w:pPr>
          </w:p>
        </w:tc>
        <w:tc>
          <w:tcPr>
            <w:tcW w:w="4739" w:type="dxa"/>
          </w:tcPr>
          <w:p w:rsidR="00196A0C" w:rsidRDefault="00196A0C" w:rsidP="00196A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Организатора – </w:t>
            </w:r>
          </w:p>
          <w:p w:rsidR="005F4FE9" w:rsidRDefault="005F4FE9" w:rsidP="005F4FE9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атель</w:t>
            </w:r>
            <w:r w:rsidRPr="00594ACF">
              <w:rPr>
                <w:b/>
                <w:bCs/>
              </w:rPr>
              <w:t>Правления</w:t>
            </w:r>
          </w:p>
          <w:p w:rsidR="005F4FE9" w:rsidRPr="005F4FE9" w:rsidRDefault="005F4FE9" w:rsidP="005F4FE9">
            <w:pPr>
              <w:rPr>
                <w:bCs/>
              </w:rPr>
            </w:pPr>
            <w:r w:rsidRPr="005F4FE9">
              <w:rPr>
                <w:bCs/>
              </w:rPr>
              <w:t xml:space="preserve">Ассоциации «Организаций народных </w:t>
            </w:r>
          </w:p>
          <w:p w:rsidR="005F4FE9" w:rsidRPr="005F4FE9" w:rsidRDefault="005F4FE9" w:rsidP="005F4FE9">
            <w:pPr>
              <w:rPr>
                <w:bCs/>
              </w:rPr>
            </w:pPr>
            <w:r w:rsidRPr="005F4FE9">
              <w:rPr>
                <w:bCs/>
              </w:rPr>
              <w:t xml:space="preserve">художественных промыслов, </w:t>
            </w:r>
          </w:p>
          <w:p w:rsidR="005F4FE9" w:rsidRPr="005F4FE9" w:rsidRDefault="005F4FE9" w:rsidP="005F4FE9">
            <w:pPr>
              <w:rPr>
                <w:bCs/>
              </w:rPr>
            </w:pPr>
            <w:r w:rsidRPr="005F4FE9">
              <w:rPr>
                <w:bCs/>
              </w:rPr>
              <w:t>ремесленников и художников</w:t>
            </w:r>
          </w:p>
          <w:p w:rsidR="00196A0C" w:rsidRPr="00D0124F" w:rsidRDefault="005F4FE9" w:rsidP="005F4FE9">
            <w:pPr>
              <w:rPr>
                <w:b/>
                <w:bCs/>
              </w:rPr>
            </w:pPr>
            <w:r w:rsidRPr="005F4FE9">
              <w:rPr>
                <w:bCs/>
              </w:rPr>
              <w:t>«Наследие и традиции»</w:t>
            </w:r>
          </w:p>
        </w:tc>
        <w:tc>
          <w:tcPr>
            <w:tcW w:w="720" w:type="dxa"/>
          </w:tcPr>
          <w:p w:rsidR="00196A0C" w:rsidRPr="00D0124F" w:rsidRDefault="00196A0C" w:rsidP="00196A0C">
            <w:pPr>
              <w:jc w:val="center"/>
              <w:rPr>
                <w:b/>
              </w:rPr>
            </w:pPr>
          </w:p>
          <w:p w:rsidR="005F4FE9" w:rsidRDefault="005F4FE9" w:rsidP="00196A0C">
            <w:pPr>
              <w:jc w:val="center"/>
              <w:rPr>
                <w:b/>
                <w:sz w:val="20"/>
                <w:szCs w:val="20"/>
              </w:rPr>
            </w:pPr>
          </w:p>
          <w:p w:rsidR="005F4FE9" w:rsidRDefault="005F4FE9" w:rsidP="00196A0C">
            <w:pPr>
              <w:jc w:val="center"/>
              <w:rPr>
                <w:b/>
                <w:sz w:val="20"/>
                <w:szCs w:val="20"/>
              </w:rPr>
            </w:pPr>
          </w:p>
          <w:p w:rsidR="00196A0C" w:rsidRPr="00D0124F" w:rsidRDefault="00196A0C" w:rsidP="00196A0C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96A0C" w:rsidRPr="002E5334" w:rsidRDefault="00196A0C" w:rsidP="00196A0C"/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196A0C" w:rsidRDefault="00196A0C" w:rsidP="00196A0C">
            <w:pPr>
              <w:jc w:val="center"/>
            </w:pPr>
          </w:p>
          <w:p w:rsidR="00196A0C" w:rsidRPr="002E5334" w:rsidRDefault="005F4FE9" w:rsidP="00196A0C">
            <w:pPr>
              <w:jc w:val="center"/>
            </w:pPr>
            <w:r>
              <w:t>КоломийцевС</w:t>
            </w:r>
            <w:r w:rsidR="00196A0C">
              <w:t>.</w:t>
            </w:r>
            <w:r>
              <w:t>Е</w:t>
            </w:r>
            <w:r w:rsidR="00196A0C">
              <w:t>.</w:t>
            </w:r>
          </w:p>
        </w:tc>
      </w:tr>
      <w:tr w:rsidR="00196A0C" w:rsidRPr="00D0124F" w:rsidTr="005F4FE9">
        <w:tc>
          <w:tcPr>
            <w:tcW w:w="614" w:type="dxa"/>
          </w:tcPr>
          <w:p w:rsidR="00196A0C" w:rsidRPr="00D0124F" w:rsidRDefault="00196A0C" w:rsidP="00196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9" w:type="dxa"/>
          </w:tcPr>
          <w:p w:rsidR="00196A0C" w:rsidRPr="00D0124F" w:rsidRDefault="00196A0C" w:rsidP="00196A0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96A0C" w:rsidRPr="00D0124F" w:rsidRDefault="00196A0C" w:rsidP="00196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96A0C" w:rsidRPr="00D0124F" w:rsidRDefault="00196A0C" w:rsidP="00196A0C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196A0C" w:rsidRPr="00D0124F" w:rsidRDefault="00196A0C" w:rsidP="00196A0C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</w:tbl>
    <w:p w:rsidR="00196A0C" w:rsidRDefault="00196A0C" w:rsidP="00196A0C"/>
    <w:p w:rsidR="00587CD9" w:rsidRDefault="00587CD9" w:rsidP="00961F4C"/>
    <w:sectPr w:rsidR="00587CD9" w:rsidSect="00C06469">
      <w:headerReference w:type="default" r:id="rId8"/>
      <w:footerReference w:type="default" r:id="rId9"/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8C1" w:rsidRDefault="002F18C1">
      <w:r>
        <w:separator/>
      </w:r>
    </w:p>
  </w:endnote>
  <w:endnote w:type="continuationSeparator" w:id="1">
    <w:p w:rsidR="002F18C1" w:rsidRDefault="002F1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BF" w:rsidRDefault="00A529BF" w:rsidP="002A2A20">
    <w:pPr>
      <w:pStyle w:val="a6"/>
      <w:jc w:val="right"/>
    </w:pPr>
    <w:r>
      <w:t xml:space="preserve">стр. </w:t>
    </w:r>
    <w:r w:rsidR="00B31BD6">
      <w:fldChar w:fldCharType="begin"/>
    </w:r>
    <w:r>
      <w:instrText xml:space="preserve"> PAGE </w:instrText>
    </w:r>
    <w:r w:rsidR="00B31BD6">
      <w:fldChar w:fldCharType="separate"/>
    </w:r>
    <w:r w:rsidR="00AA4834">
      <w:rPr>
        <w:noProof/>
      </w:rPr>
      <w:t>3</w:t>
    </w:r>
    <w:r w:rsidR="00B31BD6">
      <w:rPr>
        <w:noProof/>
      </w:rPr>
      <w:fldChar w:fldCharType="end"/>
    </w:r>
    <w:r>
      <w:t xml:space="preserve"> из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8C1" w:rsidRDefault="002F18C1">
      <w:r>
        <w:separator/>
      </w:r>
    </w:p>
  </w:footnote>
  <w:footnote w:type="continuationSeparator" w:id="1">
    <w:p w:rsidR="002F18C1" w:rsidRDefault="002F1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BF" w:rsidRDefault="00A529BF">
    <w:pPr>
      <w:pStyle w:val="a5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7C8"/>
    <w:rsid w:val="00013701"/>
    <w:rsid w:val="0006118D"/>
    <w:rsid w:val="000C56EF"/>
    <w:rsid w:val="000D00AD"/>
    <w:rsid w:val="000D0BBF"/>
    <w:rsid w:val="000D11D3"/>
    <w:rsid w:val="000D52B9"/>
    <w:rsid w:val="000D7DB2"/>
    <w:rsid w:val="000E51B5"/>
    <w:rsid w:val="000F3DA6"/>
    <w:rsid w:val="00106081"/>
    <w:rsid w:val="00113790"/>
    <w:rsid w:val="00116391"/>
    <w:rsid w:val="00127FC3"/>
    <w:rsid w:val="001312B1"/>
    <w:rsid w:val="00145A10"/>
    <w:rsid w:val="00150A73"/>
    <w:rsid w:val="00152788"/>
    <w:rsid w:val="001663CD"/>
    <w:rsid w:val="00167700"/>
    <w:rsid w:val="0018162F"/>
    <w:rsid w:val="00185616"/>
    <w:rsid w:val="00195618"/>
    <w:rsid w:val="00196A0C"/>
    <w:rsid w:val="001A0EF2"/>
    <w:rsid w:val="001C4027"/>
    <w:rsid w:val="001E41E4"/>
    <w:rsid w:val="002146E1"/>
    <w:rsid w:val="00250ADB"/>
    <w:rsid w:val="00252745"/>
    <w:rsid w:val="002579C6"/>
    <w:rsid w:val="00257B9C"/>
    <w:rsid w:val="002663A9"/>
    <w:rsid w:val="00285D3B"/>
    <w:rsid w:val="002A2A20"/>
    <w:rsid w:val="002A6133"/>
    <w:rsid w:val="002B0512"/>
    <w:rsid w:val="002E5334"/>
    <w:rsid w:val="002F18C1"/>
    <w:rsid w:val="00304075"/>
    <w:rsid w:val="00307110"/>
    <w:rsid w:val="00323C9C"/>
    <w:rsid w:val="00343030"/>
    <w:rsid w:val="003663A9"/>
    <w:rsid w:val="00370819"/>
    <w:rsid w:val="003722B7"/>
    <w:rsid w:val="00372E00"/>
    <w:rsid w:val="00374291"/>
    <w:rsid w:val="00392534"/>
    <w:rsid w:val="003B3DE2"/>
    <w:rsid w:val="003C64F2"/>
    <w:rsid w:val="003D7A2B"/>
    <w:rsid w:val="003F1E9D"/>
    <w:rsid w:val="00440DE7"/>
    <w:rsid w:val="004459F6"/>
    <w:rsid w:val="00466030"/>
    <w:rsid w:val="004709C8"/>
    <w:rsid w:val="00481516"/>
    <w:rsid w:val="004E5386"/>
    <w:rsid w:val="004E6E59"/>
    <w:rsid w:val="004F5204"/>
    <w:rsid w:val="0050479D"/>
    <w:rsid w:val="005136B3"/>
    <w:rsid w:val="0051415B"/>
    <w:rsid w:val="00521768"/>
    <w:rsid w:val="005364BC"/>
    <w:rsid w:val="0054118B"/>
    <w:rsid w:val="0054582C"/>
    <w:rsid w:val="005727C8"/>
    <w:rsid w:val="005835BA"/>
    <w:rsid w:val="00587CD9"/>
    <w:rsid w:val="00594ACF"/>
    <w:rsid w:val="005A0191"/>
    <w:rsid w:val="005B380A"/>
    <w:rsid w:val="005C568E"/>
    <w:rsid w:val="005E7EA5"/>
    <w:rsid w:val="005F0458"/>
    <w:rsid w:val="005F4FE9"/>
    <w:rsid w:val="005F6D08"/>
    <w:rsid w:val="00646919"/>
    <w:rsid w:val="006469CA"/>
    <w:rsid w:val="0066117F"/>
    <w:rsid w:val="00666F29"/>
    <w:rsid w:val="00684BB4"/>
    <w:rsid w:val="006A0D69"/>
    <w:rsid w:val="006C1CF1"/>
    <w:rsid w:val="00723CD6"/>
    <w:rsid w:val="0078072D"/>
    <w:rsid w:val="007A092F"/>
    <w:rsid w:val="007B5851"/>
    <w:rsid w:val="007E0344"/>
    <w:rsid w:val="007F5231"/>
    <w:rsid w:val="008179B8"/>
    <w:rsid w:val="00843260"/>
    <w:rsid w:val="008549DF"/>
    <w:rsid w:val="008568C2"/>
    <w:rsid w:val="00856E87"/>
    <w:rsid w:val="00863745"/>
    <w:rsid w:val="0086627F"/>
    <w:rsid w:val="008A0815"/>
    <w:rsid w:val="008B059B"/>
    <w:rsid w:val="008B3756"/>
    <w:rsid w:val="008B73DD"/>
    <w:rsid w:val="008C5132"/>
    <w:rsid w:val="008D3740"/>
    <w:rsid w:val="008E4E0A"/>
    <w:rsid w:val="008E63B7"/>
    <w:rsid w:val="008E7766"/>
    <w:rsid w:val="008F73E8"/>
    <w:rsid w:val="00910828"/>
    <w:rsid w:val="00922BC5"/>
    <w:rsid w:val="0093432E"/>
    <w:rsid w:val="0093716C"/>
    <w:rsid w:val="00940616"/>
    <w:rsid w:val="00951FD6"/>
    <w:rsid w:val="00954A12"/>
    <w:rsid w:val="00961F4C"/>
    <w:rsid w:val="009651CF"/>
    <w:rsid w:val="00965BA6"/>
    <w:rsid w:val="009D0955"/>
    <w:rsid w:val="009D111C"/>
    <w:rsid w:val="009E0419"/>
    <w:rsid w:val="009F3113"/>
    <w:rsid w:val="00A038DA"/>
    <w:rsid w:val="00A375C1"/>
    <w:rsid w:val="00A529BF"/>
    <w:rsid w:val="00A55653"/>
    <w:rsid w:val="00A614A8"/>
    <w:rsid w:val="00A71E28"/>
    <w:rsid w:val="00A97C90"/>
    <w:rsid w:val="00AA4834"/>
    <w:rsid w:val="00AA4F0B"/>
    <w:rsid w:val="00AA661A"/>
    <w:rsid w:val="00AA7BE0"/>
    <w:rsid w:val="00AB3672"/>
    <w:rsid w:val="00AC3D67"/>
    <w:rsid w:val="00AE12AF"/>
    <w:rsid w:val="00B31BD6"/>
    <w:rsid w:val="00BB20AC"/>
    <w:rsid w:val="00BD6AD6"/>
    <w:rsid w:val="00BE0A29"/>
    <w:rsid w:val="00BE3E56"/>
    <w:rsid w:val="00BF4BC0"/>
    <w:rsid w:val="00C06469"/>
    <w:rsid w:val="00C67131"/>
    <w:rsid w:val="00C81D56"/>
    <w:rsid w:val="00C82014"/>
    <w:rsid w:val="00CA4657"/>
    <w:rsid w:val="00CC7E59"/>
    <w:rsid w:val="00CF1C57"/>
    <w:rsid w:val="00D0124F"/>
    <w:rsid w:val="00D01663"/>
    <w:rsid w:val="00D15F35"/>
    <w:rsid w:val="00D3015E"/>
    <w:rsid w:val="00D362B9"/>
    <w:rsid w:val="00D45B38"/>
    <w:rsid w:val="00D47693"/>
    <w:rsid w:val="00D635AD"/>
    <w:rsid w:val="00D6678A"/>
    <w:rsid w:val="00D73651"/>
    <w:rsid w:val="00D94D90"/>
    <w:rsid w:val="00DB6127"/>
    <w:rsid w:val="00DC620B"/>
    <w:rsid w:val="00DD5D68"/>
    <w:rsid w:val="00DE0ED2"/>
    <w:rsid w:val="00E03C2B"/>
    <w:rsid w:val="00E20D28"/>
    <w:rsid w:val="00E3563E"/>
    <w:rsid w:val="00E478FE"/>
    <w:rsid w:val="00E54C59"/>
    <w:rsid w:val="00E568F0"/>
    <w:rsid w:val="00E61079"/>
    <w:rsid w:val="00E86F94"/>
    <w:rsid w:val="00E916EE"/>
    <w:rsid w:val="00EA669E"/>
    <w:rsid w:val="00EB10DF"/>
    <w:rsid w:val="00EB4136"/>
    <w:rsid w:val="00EB4321"/>
    <w:rsid w:val="00EF6DB9"/>
    <w:rsid w:val="00F038E7"/>
    <w:rsid w:val="00F12E82"/>
    <w:rsid w:val="00F20F6B"/>
    <w:rsid w:val="00F2165F"/>
    <w:rsid w:val="00F27784"/>
    <w:rsid w:val="00F30067"/>
    <w:rsid w:val="00F50FE4"/>
    <w:rsid w:val="00F66570"/>
    <w:rsid w:val="00F733E2"/>
    <w:rsid w:val="00FC5BE5"/>
    <w:rsid w:val="00FE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2A2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30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300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2A2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30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300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A41B-FFDF-4582-BB5A-B466FB6B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6822</CharactersWithSpaces>
  <SharedDoc>false</SharedDoc>
  <HLinks>
    <vt:vector size="6" baseType="variant"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creator>Irina</dc:creator>
  <cp:lastModifiedBy>Asus PC</cp:lastModifiedBy>
  <cp:revision>2</cp:revision>
  <cp:lastPrinted>2017-06-29T11:35:00Z</cp:lastPrinted>
  <dcterms:created xsi:type="dcterms:W3CDTF">2022-06-06T14:05:00Z</dcterms:created>
  <dcterms:modified xsi:type="dcterms:W3CDTF">2022-06-06T14:05:00Z</dcterms:modified>
</cp:coreProperties>
</file>